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20" w:rsidRPr="0053438B" w:rsidRDefault="00247440" w:rsidP="0053438B">
      <w:pPr>
        <w:pStyle w:val="a3"/>
        <w:shd w:val="clear" w:color="auto" w:fill="FFFFFF"/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ru-RU"/>
        </w:rPr>
      </w:pPr>
      <w:r w:rsidRPr="0053438B">
        <w:rPr>
          <w:b/>
          <w:bCs/>
          <w:sz w:val="20"/>
          <w:szCs w:val="20"/>
          <w:lang w:eastAsia="ru-RU"/>
        </w:rPr>
        <w:t>Заведующий МБДОУ «Детский сад № 24 комбинированного вида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417"/>
        <w:gridCol w:w="2410"/>
        <w:gridCol w:w="851"/>
        <w:gridCol w:w="1559"/>
        <w:gridCol w:w="4146"/>
        <w:gridCol w:w="2233"/>
      </w:tblGrid>
      <w:tr w:rsidR="004D38D1" w:rsidRPr="0053438B" w:rsidTr="00F374D9">
        <w:trPr>
          <w:cantSplit/>
          <w:trHeight w:val="1611"/>
        </w:trPr>
        <w:tc>
          <w:tcPr>
            <w:tcW w:w="1702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1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extDirection w:val="btLr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по диплому, год окончания учебного завед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/</w:t>
            </w:r>
          </w:p>
          <w:p w:rsidR="00B57EE6" w:rsidRPr="0053438B" w:rsidRDefault="007361B2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специальности </w:t>
            </w:r>
            <w:r w:rsidR="00B57EE6"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, дата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, год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</w:tc>
      </w:tr>
      <w:tr w:rsidR="004D38D1" w:rsidRPr="0053438B" w:rsidTr="00C0556C">
        <w:trPr>
          <w:trHeight w:val="1691"/>
        </w:trPr>
        <w:tc>
          <w:tcPr>
            <w:tcW w:w="1702" w:type="dxa"/>
            <w:shd w:val="clear" w:color="auto" w:fill="auto"/>
            <w:vAlign w:val="center"/>
          </w:tcPr>
          <w:p w:rsidR="00B57EE6" w:rsidRPr="0053438B" w:rsidRDefault="00B57EE6" w:rsidP="006147A1">
            <w:pPr>
              <w:pStyle w:val="a4"/>
            </w:pPr>
            <w:r w:rsidRPr="0053438B">
              <w:t>Игнатюк Екатери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E6" w:rsidRPr="0053438B" w:rsidRDefault="00B57EE6" w:rsidP="006147A1">
            <w:pPr>
              <w:pStyle w:val="a4"/>
            </w:pPr>
            <w:r w:rsidRPr="0053438B">
              <w:t>Заведующий</w:t>
            </w:r>
          </w:p>
        </w:tc>
        <w:tc>
          <w:tcPr>
            <w:tcW w:w="1417" w:type="dxa"/>
            <w:vAlign w:val="center"/>
          </w:tcPr>
          <w:p w:rsidR="00B57EE6" w:rsidRPr="0053438B" w:rsidRDefault="00B57EE6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725" w:rsidRPr="0053438B" w:rsidRDefault="00B57EE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едагогический университет </w:t>
            </w:r>
          </w:p>
          <w:p w:rsidR="00B57EE6" w:rsidRPr="0053438B" w:rsidRDefault="00B57EE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им. А.И. Герцена </w:t>
            </w:r>
          </w:p>
          <w:p w:rsidR="00B57EE6" w:rsidRPr="0053438B" w:rsidRDefault="00B57EE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. </w:t>
            </w:r>
          </w:p>
          <w:p w:rsidR="00B57EE6" w:rsidRPr="0053438B" w:rsidRDefault="00B57EE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. </w:t>
            </w:r>
            <w:r w:rsidR="00E83655" w:rsidRPr="0053438B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B57EE6" w:rsidRPr="0053438B" w:rsidRDefault="00B57EE6" w:rsidP="006147A1">
            <w:pPr>
              <w:pStyle w:val="a4"/>
            </w:pPr>
            <w:r w:rsidRPr="0053438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EE6" w:rsidRPr="0053438B" w:rsidRDefault="00B57EE6" w:rsidP="006147A1">
            <w:pPr>
              <w:pStyle w:val="a4"/>
            </w:pPr>
          </w:p>
          <w:p w:rsidR="00B57EE6" w:rsidRPr="0053438B" w:rsidRDefault="006147A1" w:rsidP="006147A1">
            <w:pPr>
              <w:pStyle w:val="a4"/>
            </w:pPr>
            <w:r>
              <w:t>31</w:t>
            </w:r>
            <w:r w:rsidR="000F1A66" w:rsidRPr="0053438B">
              <w:t>/1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E6" w:rsidRPr="0053438B" w:rsidRDefault="001C1725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занимаемой должности</w:t>
            </w:r>
          </w:p>
          <w:p w:rsidR="00C85EC6" w:rsidRPr="0053438B" w:rsidRDefault="00C85EC6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19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57EE6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акупочной деятельности в соответствии с Федеральным законом </w:t>
            </w:r>
          </w:p>
          <w:p w:rsidR="00B57EE6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№44-ФЗ для обеспечения </w:t>
            </w:r>
          </w:p>
          <w:p w:rsidR="00FB2F20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  <w:r w:rsidR="005C5706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B2F20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5C5706" w:rsidRPr="0053438B" w:rsidRDefault="005C570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06" w:rsidRPr="0053438B" w:rsidRDefault="005C570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  <w:r w:rsidR="00C0556C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ЛОИРО»</w:t>
            </w:r>
          </w:p>
          <w:p w:rsidR="00B57EE6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и экономика </w:t>
            </w:r>
          </w:p>
          <w:p w:rsidR="00B57EE6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дошкольным </w:t>
            </w:r>
          </w:p>
          <w:p w:rsidR="00F374D9" w:rsidRPr="0053438B" w:rsidRDefault="00B57EE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образовательным учреждением»</w:t>
            </w:r>
            <w:r w:rsidR="00F374D9" w:rsidRPr="00534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2 часа</w:t>
            </w:r>
          </w:p>
          <w:p w:rsidR="00B57EE6" w:rsidRPr="0053438B" w:rsidRDefault="005C570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Cs/>
                <w:sz w:val="20"/>
                <w:szCs w:val="20"/>
              </w:rPr>
              <w:t>2018 г.</w:t>
            </w:r>
          </w:p>
          <w:p w:rsidR="005C5706" w:rsidRPr="0053438B" w:rsidRDefault="005C570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5706" w:rsidRPr="0053438B" w:rsidRDefault="005C570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АОУ ДПО«ЛОИРО»</w:t>
            </w:r>
          </w:p>
          <w:p w:rsidR="005C5706" w:rsidRPr="0053438B" w:rsidRDefault="005C5706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Современная дошкольная образовательная организация: управленческий аспект»2019г.</w:t>
            </w:r>
          </w:p>
          <w:p w:rsidR="00B12A45" w:rsidRPr="0053438B" w:rsidRDefault="00B12A45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.часа</w:t>
            </w:r>
          </w:p>
          <w:p w:rsidR="005C5706" w:rsidRPr="0053438B" w:rsidRDefault="005C5706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D05" w:rsidRPr="0053438B" w:rsidRDefault="006E6D05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Удостоверение о повышении квалификации</w:t>
            </w:r>
          </w:p>
          <w:p w:rsidR="006E6D05" w:rsidRPr="0053438B" w:rsidRDefault="006E6D05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</w:t>
            </w:r>
          </w:p>
          <w:p w:rsidR="006E6D05" w:rsidRPr="0053438B" w:rsidRDefault="006E6D05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72 часа. </w:t>
            </w:r>
            <w:r w:rsidR="00DF0A1B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реднерусская академия современного знания» г.Калуга.</w:t>
            </w:r>
          </w:p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Управление персоналом образовательной организации в условиях реализации ФГОС и обновления законодательства РФ</w:t>
            </w:r>
          </w:p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22.12.2020 – 12.01.2021</w:t>
            </w:r>
            <w:r w:rsidR="00C0556C" w:rsidRPr="00534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556C" w:rsidRPr="0053438B" w:rsidRDefault="00C0556C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6C" w:rsidRPr="0053438B" w:rsidRDefault="00C0556C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центр СКБ Контур Школа электронных торгов. </w:t>
            </w:r>
          </w:p>
          <w:p w:rsidR="00C0556C" w:rsidRPr="0053438B" w:rsidRDefault="00C0556C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0556C" w:rsidRPr="0053438B" w:rsidRDefault="00C0556C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 по 44-ФЗ, для руководителей по 44-ФЗ. Повышение квалификации, 40 часов, 12 мая 2021 год.</w:t>
            </w:r>
          </w:p>
          <w:p w:rsidR="00C0556C" w:rsidRPr="0053438B" w:rsidRDefault="00C0556C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83655" w:rsidRPr="000E10AD" w:rsidRDefault="00E83655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ий педагогический университет </w:t>
            </w:r>
          </w:p>
          <w:p w:rsidR="00E83655" w:rsidRPr="000E10AD" w:rsidRDefault="00E83655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D">
              <w:rPr>
                <w:rFonts w:ascii="Times New Roman" w:hAnsi="Times New Roman" w:cs="Times New Roman"/>
                <w:sz w:val="20"/>
                <w:szCs w:val="20"/>
              </w:rPr>
              <w:t xml:space="preserve">им. А.И. Герцена </w:t>
            </w:r>
          </w:p>
          <w:p w:rsidR="00E83655" w:rsidRPr="000E10AD" w:rsidRDefault="00E83655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D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. </w:t>
            </w:r>
          </w:p>
          <w:p w:rsidR="00B57EE6" w:rsidRPr="0053438B" w:rsidRDefault="00E83655" w:rsidP="006147A1">
            <w:pPr>
              <w:pStyle w:val="a4"/>
            </w:pPr>
            <w:r w:rsidRPr="000E10AD">
              <w:t>Менеджер дошкольного образования по специальности «Дошкольная педагогика и психология», 2001г.</w:t>
            </w:r>
          </w:p>
        </w:tc>
      </w:tr>
    </w:tbl>
    <w:p w:rsidR="006147A1" w:rsidRDefault="006147A1" w:rsidP="0053438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51A" w:rsidRPr="0053438B" w:rsidRDefault="00E8551A" w:rsidP="006147A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38B">
        <w:rPr>
          <w:rFonts w:ascii="Times New Roman" w:hAnsi="Times New Roman" w:cs="Times New Roman"/>
          <w:b/>
          <w:sz w:val="20"/>
          <w:szCs w:val="20"/>
        </w:rPr>
        <w:t>Кадровое обеспечение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276"/>
        <w:gridCol w:w="2552"/>
        <w:gridCol w:w="1134"/>
        <w:gridCol w:w="1275"/>
        <w:gridCol w:w="4820"/>
        <w:gridCol w:w="2693"/>
      </w:tblGrid>
      <w:tr w:rsidR="007C3E45" w:rsidRPr="0053438B" w:rsidTr="00DD1EB4">
        <w:trPr>
          <w:cantSplit/>
          <w:trHeight w:val="1785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extDirection w:val="btLr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по диплому, год окончания учебного завед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/</w:t>
            </w:r>
          </w:p>
          <w:p w:rsidR="00E8551A" w:rsidRPr="0053438B" w:rsidRDefault="00E8551A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 лет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, да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я </w:t>
            </w:r>
            <w:r w:rsidR="00E8589D"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</w:tc>
      </w:tr>
      <w:tr w:rsidR="007C3E45" w:rsidRPr="0053438B" w:rsidTr="006147A1">
        <w:trPr>
          <w:trHeight w:val="4266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Жучкова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Наталия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горевна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Заместитель заведующего по учебно-воспитательной работе.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ое образовательное учреждение высшего профессионального образования «Ленинградский государственный университет имени А.С.Пушкина» 2013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rPr>
                <w:lang w:val="en-US"/>
              </w:rPr>
              <w:t>1</w:t>
            </w:r>
            <w:r w:rsidR="006147A1">
              <w:t>5</w:t>
            </w:r>
            <w:r w:rsidR="00C242CA" w:rsidRPr="0053438B">
              <w:t>/</w:t>
            </w:r>
            <w:r w:rsidR="006147A1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D52BA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E8551A" w:rsidRPr="0053438B" w:rsidRDefault="00773C71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bookmarkStart w:id="0" w:name="_GoBack"/>
            <w:bookmarkEnd w:id="0"/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сотрудникам образовательных организаций»</w:t>
            </w:r>
            <w:r w:rsidR="000E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5706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АОУ ДПО «ЛОИРО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Методическая поддержка образовательной деятельности в ДОО, в контексте ФГОС ДО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,2019г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72 часа. </w:t>
            </w:r>
            <w:r w:rsidR="00DF0A1B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53438B">
            <w:pPr>
              <w:tabs>
                <w:tab w:val="left" w:pos="1168"/>
              </w:tabs>
              <w:spacing w:after="0" w:line="240" w:lineRule="auto"/>
              <w:ind w:left="-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ГАОУ ДПО «ЛОИРО» «Дошкольное </w:t>
            </w:r>
            <w:r w:rsidR="005B2E14" w:rsidRPr="00534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разование»</w:t>
            </w:r>
            <w:r w:rsidR="00556195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560 часов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E8551A" w:rsidRPr="0053438B" w:rsidRDefault="00E8551A" w:rsidP="0053438B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Институт непрерывного образования «Профессионал»</w:t>
            </w:r>
          </w:p>
          <w:p w:rsidR="009F5EE3" w:rsidRPr="0053438B" w:rsidRDefault="009F5EE3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551A" w:rsidRPr="0053438B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 w:rsidR="009F5EE3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560 часов </w:t>
            </w:r>
          </w:p>
          <w:p w:rsidR="00E8551A" w:rsidRPr="0053438B" w:rsidRDefault="00E8551A" w:rsidP="006147A1">
            <w:pPr>
              <w:pStyle w:val="a4"/>
            </w:pPr>
          </w:p>
        </w:tc>
      </w:tr>
      <w:tr w:rsidR="007C3E45" w:rsidRPr="0053438B" w:rsidTr="00DD1EB4">
        <w:trPr>
          <w:trHeight w:val="2471"/>
        </w:trPr>
        <w:tc>
          <w:tcPr>
            <w:tcW w:w="1277" w:type="dxa"/>
            <w:shd w:val="clear" w:color="auto" w:fill="auto"/>
            <w:vAlign w:val="center"/>
          </w:tcPr>
          <w:p w:rsidR="00575947" w:rsidRPr="0053438B" w:rsidRDefault="00E8551A" w:rsidP="006147A1">
            <w:pPr>
              <w:pStyle w:val="a4"/>
            </w:pPr>
            <w:r w:rsidRPr="0053438B">
              <w:lastRenderedPageBreak/>
              <w:t xml:space="preserve">Иванова </w:t>
            </w:r>
          </w:p>
          <w:p w:rsidR="00575947" w:rsidRPr="0053438B" w:rsidRDefault="00E8551A" w:rsidP="006147A1">
            <w:pPr>
              <w:pStyle w:val="a4"/>
            </w:pPr>
            <w:r w:rsidRPr="0053438B">
              <w:t>Светлана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Арв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Учитель-логопед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Ленинградский Ордена Трудового Красного знамени ГПИ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им. А.И. Герцена.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Учитель-логопед по специальности учитель начальных классов школ для детей с тяжёлыми нарушениями речи. Логопед дошкольных учреждений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53438B">
                <w:t>1987 г</w:t>
              </w:r>
            </w:smartTag>
            <w:r w:rsidRPr="0053438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C242CA" w:rsidP="006147A1">
            <w:pPr>
              <w:pStyle w:val="a4"/>
            </w:pPr>
            <w:r w:rsidRPr="0053438B">
              <w:t>с 01.04.94</w:t>
            </w:r>
          </w:p>
          <w:p w:rsidR="00C242CA" w:rsidRPr="0053438B" w:rsidRDefault="006147A1" w:rsidP="006147A1">
            <w:pPr>
              <w:pStyle w:val="a4"/>
            </w:pPr>
            <w:r>
              <w:t>33</w:t>
            </w:r>
            <w:r w:rsidR="00C242CA" w:rsidRPr="0053438B">
              <w:t xml:space="preserve"> / 2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ая</w:t>
            </w:r>
          </w:p>
          <w:p w:rsidR="00C242CA" w:rsidRPr="0053438B" w:rsidRDefault="00C242CA" w:rsidP="006147A1">
            <w:pPr>
              <w:pStyle w:val="a4"/>
            </w:pPr>
            <w:r w:rsidRPr="0053438B">
              <w:t>категория</w:t>
            </w:r>
          </w:p>
          <w:p w:rsidR="00E8551A" w:rsidRPr="0053438B" w:rsidRDefault="009407EC" w:rsidP="006147A1">
            <w:pPr>
              <w:pStyle w:val="a4"/>
            </w:pPr>
            <w:r w:rsidRPr="0053438B">
              <w:t>03.12.2020 г</w:t>
            </w:r>
            <w:r w:rsidR="00E8551A" w:rsidRPr="0053438B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ВО ЛО «ЛГУ им. А.С.Пушкина», «Организация корр.-лог. работы в условиях реализации ФГОС»,72 ч, 2017г.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6147A1">
            <w:pPr>
              <w:pStyle w:val="a4"/>
            </w:pPr>
            <w:r w:rsidRPr="0053438B">
              <w:t>ГАОУ ВО ЛО «ЛГУ им. А.С.Пушкина», «Организация корр.-лог. работы в условиях реализации ФГОС»,72 ч, 2019г.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t>Не нужна</w:t>
            </w:r>
          </w:p>
        </w:tc>
      </w:tr>
      <w:tr w:rsidR="00556195" w:rsidRPr="0053438B" w:rsidTr="00DD1EB4">
        <w:trPr>
          <w:trHeight w:val="848"/>
        </w:trPr>
        <w:tc>
          <w:tcPr>
            <w:tcW w:w="1277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 xml:space="preserve">Реброва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 xml:space="preserve">Елена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>Ю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Учитель-логопед</w:t>
            </w:r>
          </w:p>
        </w:tc>
        <w:tc>
          <w:tcPr>
            <w:tcW w:w="1276" w:type="dxa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 xml:space="preserve">Ленинградский Ордена Трудового Красного знамени ГПИ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 xml:space="preserve">им. А.И. Герцена.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 xml:space="preserve">Учитель и логопед вспомогательной школы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>по специальности «Олигофренопедагогика», 1981г.</w:t>
            </w:r>
          </w:p>
          <w:p w:rsidR="00556195" w:rsidRPr="0053438B" w:rsidRDefault="00556195" w:rsidP="006147A1">
            <w:pPr>
              <w:pStyle w:val="a4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с 01.10.96.</w:t>
            </w:r>
          </w:p>
          <w:p w:rsidR="00556195" w:rsidRPr="0053438B" w:rsidRDefault="006147A1" w:rsidP="006147A1">
            <w:pPr>
              <w:pStyle w:val="a4"/>
            </w:pPr>
            <w:r>
              <w:t>45/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7EC" w:rsidRPr="0053438B" w:rsidRDefault="009407EC" w:rsidP="006147A1">
            <w:pPr>
              <w:pStyle w:val="a4"/>
            </w:pPr>
            <w:r w:rsidRPr="0053438B">
              <w:t>Высшая</w:t>
            </w:r>
          </w:p>
          <w:p w:rsidR="009407EC" w:rsidRPr="0053438B" w:rsidRDefault="009407EC" w:rsidP="006147A1">
            <w:pPr>
              <w:pStyle w:val="a4"/>
            </w:pPr>
            <w:r w:rsidRPr="0053438B">
              <w:t>категория</w:t>
            </w:r>
          </w:p>
          <w:p w:rsidR="00556195" w:rsidRPr="0053438B" w:rsidRDefault="009407EC" w:rsidP="006147A1">
            <w:pPr>
              <w:pStyle w:val="a4"/>
            </w:pPr>
            <w:r w:rsidRPr="0053438B">
              <w:t>03.12.2020 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ГАОУ ВО ЛО «ЛГУ им. А.С.Пушкина», «Организация корр.-лог. работы в условиях реализации ФГОС»,72 ч, 2019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195" w:rsidRPr="0053438B" w:rsidRDefault="00556195" w:rsidP="005343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Не нужна</w:t>
            </w:r>
          </w:p>
        </w:tc>
      </w:tr>
      <w:tr w:rsidR="00556195" w:rsidRPr="0053438B" w:rsidTr="00DD1EB4">
        <w:trPr>
          <w:trHeight w:val="56"/>
        </w:trPr>
        <w:tc>
          <w:tcPr>
            <w:tcW w:w="1277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Ивановская Людмила 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Музык.</w:t>
            </w:r>
          </w:p>
          <w:p w:rsidR="00556195" w:rsidRPr="0053438B" w:rsidRDefault="00556195" w:rsidP="006147A1">
            <w:pPr>
              <w:pStyle w:val="a4"/>
            </w:pPr>
            <w:r w:rsidRPr="0053438B">
              <w:t>рук.</w:t>
            </w:r>
          </w:p>
          <w:p w:rsidR="00556195" w:rsidRPr="0053438B" w:rsidRDefault="00556195" w:rsidP="006147A1">
            <w:pPr>
              <w:pStyle w:val="a4"/>
            </w:pPr>
            <w:r w:rsidRPr="0053438B">
              <w:t>(совместитель)</w:t>
            </w:r>
          </w:p>
        </w:tc>
        <w:tc>
          <w:tcPr>
            <w:tcW w:w="1276" w:type="dxa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 xml:space="preserve">Ленинградское педагогическое училище № 6 Учитель музыки, музыкальный воспитатель, 1986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195" w:rsidRPr="0053438B" w:rsidRDefault="006147A1" w:rsidP="006147A1">
            <w:pPr>
              <w:pStyle w:val="a4"/>
            </w:pPr>
            <w:r>
              <w:t>35/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7EC" w:rsidRPr="0053438B" w:rsidRDefault="009407EC" w:rsidP="006147A1">
            <w:pPr>
              <w:pStyle w:val="a4"/>
            </w:pPr>
            <w:r w:rsidRPr="0053438B">
              <w:t>Высшая</w:t>
            </w:r>
          </w:p>
          <w:p w:rsidR="009407EC" w:rsidRPr="0053438B" w:rsidRDefault="009407EC" w:rsidP="006147A1">
            <w:pPr>
              <w:pStyle w:val="a4"/>
            </w:pPr>
            <w:r w:rsidRPr="0053438B">
              <w:t>категория</w:t>
            </w:r>
          </w:p>
          <w:p w:rsidR="00556195" w:rsidRPr="0053438B" w:rsidRDefault="009407EC" w:rsidP="006147A1">
            <w:pPr>
              <w:pStyle w:val="a4"/>
            </w:pPr>
            <w:r w:rsidRPr="0053438B">
              <w:t>03.12.2020 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6195" w:rsidRPr="0053438B" w:rsidRDefault="00556195" w:rsidP="006147A1">
            <w:pPr>
              <w:pStyle w:val="a4"/>
            </w:pPr>
            <w:r w:rsidRPr="0053438B">
              <w:t>ГАОУ ДПО «ЛОИРО», «Организация инклюзивного образования детей инвалидов,</w:t>
            </w:r>
            <w:r w:rsidR="000E10AD">
              <w:t xml:space="preserve"> </w:t>
            </w:r>
            <w:r w:rsidRPr="0053438B">
              <w:t>детей с ОВЗ» 30 часов. 25 октября 2019г.</w:t>
            </w:r>
          </w:p>
          <w:p w:rsidR="00556195" w:rsidRPr="0053438B" w:rsidRDefault="00556195" w:rsidP="006147A1">
            <w:pPr>
              <w:pStyle w:val="a4"/>
            </w:pPr>
          </w:p>
          <w:p w:rsidR="00556195" w:rsidRPr="0053438B" w:rsidRDefault="00556195" w:rsidP="006147A1">
            <w:pPr>
              <w:pStyle w:val="a4"/>
            </w:pPr>
            <w:r w:rsidRPr="0053438B">
              <w:t>МБОУ ДО «Гатчинский центр непрерывного образования «ЦИТ»</w:t>
            </w:r>
            <w:r w:rsidR="00C0556C" w:rsidRPr="0053438B">
              <w:t xml:space="preserve"> </w:t>
            </w:r>
            <w:r w:rsidRPr="0053438B">
              <w:t>«От презентации к видео продукту». Февраль 2019 г. Удостоверение 72 часа</w:t>
            </w:r>
          </w:p>
          <w:p w:rsidR="00556195" w:rsidRPr="0053438B" w:rsidRDefault="00556195" w:rsidP="006147A1">
            <w:pPr>
              <w:pStyle w:val="a4"/>
            </w:pPr>
          </w:p>
          <w:p w:rsidR="00556195" w:rsidRPr="0053438B" w:rsidRDefault="00556195" w:rsidP="006147A1">
            <w:pPr>
              <w:pStyle w:val="a4"/>
            </w:pPr>
            <w:r w:rsidRPr="0053438B">
              <w:t xml:space="preserve">МБОУ ДО «Гатчинский центр непрерывного образования «ЦИТ»Аттестация педагогов по ФГОС: подготовка материалов портфолио. </w:t>
            </w:r>
          </w:p>
          <w:p w:rsidR="00556195" w:rsidRPr="0053438B" w:rsidRDefault="00556195" w:rsidP="006147A1">
            <w:pPr>
              <w:pStyle w:val="a4"/>
            </w:pPr>
            <w:r w:rsidRPr="0053438B">
              <w:t>Удостоверение 72 часа февраль 2020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195" w:rsidRPr="0053438B" w:rsidRDefault="00556195" w:rsidP="005343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Не нужна</w:t>
            </w:r>
          </w:p>
        </w:tc>
      </w:tr>
      <w:tr w:rsidR="007C3E45" w:rsidRPr="0053438B" w:rsidTr="00DD1EB4">
        <w:trPr>
          <w:trHeight w:val="4514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lastRenderedPageBreak/>
              <w:t xml:space="preserve">Плетнева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Ольга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Ю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Музык.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рук.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Пб государственная консерватория им. Н.А. Римского-Корсакова. Концертно-камерный певец. Преподаватель по специальности «Вокальное искусство», 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C067F8" w:rsidP="006147A1">
            <w:pPr>
              <w:pStyle w:val="a4"/>
            </w:pPr>
            <w:r w:rsidRPr="0053438B">
              <w:t>с 22.04.2013</w:t>
            </w:r>
          </w:p>
          <w:p w:rsidR="00C067F8" w:rsidRPr="0053438B" w:rsidRDefault="00C067F8" w:rsidP="006147A1">
            <w:pPr>
              <w:pStyle w:val="a4"/>
            </w:pPr>
          </w:p>
          <w:p w:rsidR="00C067F8" w:rsidRPr="0053438B" w:rsidRDefault="000B5B83" w:rsidP="006147A1">
            <w:pPr>
              <w:pStyle w:val="a4"/>
            </w:pPr>
            <w:r w:rsidRPr="0053438B">
              <w:t>1</w:t>
            </w:r>
            <w:r w:rsidR="006147A1">
              <w:t>1</w:t>
            </w:r>
            <w:r w:rsidRPr="0053438B">
              <w:t>/</w:t>
            </w:r>
            <w:r w:rsidR="006147A1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3140E1" w:rsidP="006147A1">
            <w:pPr>
              <w:pStyle w:val="a4"/>
            </w:pPr>
            <w:r w:rsidRPr="0053438B">
              <w:t>Первая категория</w:t>
            </w:r>
          </w:p>
          <w:p w:rsidR="003140E1" w:rsidRPr="0053438B" w:rsidRDefault="003140E1" w:rsidP="006147A1">
            <w:pPr>
              <w:pStyle w:val="a4"/>
            </w:pPr>
            <w:r w:rsidRPr="0053438B">
              <w:t>01.03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Авторская программа «Танцевальная ритмика для детей» Суворовой Т.И., 72 ч.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438B">
                <w:t>2015 г</w:t>
              </w:r>
            </w:smartTag>
            <w:r w:rsidRPr="0053438B">
              <w:t>.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0E10A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0E10A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0E10A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«Основы </w:t>
            </w:r>
            <w:r w:rsidR="003140E1" w:rsidRPr="0053438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</w:t>
            </w:r>
          </w:p>
          <w:p w:rsidR="00E8551A" w:rsidRPr="0053438B" w:rsidRDefault="00E8551A" w:rsidP="000E10A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72 часа. </w:t>
            </w:r>
            <w:r w:rsidR="003140E1" w:rsidRPr="0053438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5947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евраль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C024C7" w:rsidRPr="0053438B" w:rsidRDefault="00C024C7" w:rsidP="000E10A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4C7" w:rsidRPr="0053438B" w:rsidRDefault="00C024C7" w:rsidP="000E10A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Аничков мост» Удостоверение о повышении квалификации «Музыкальное воспитание в дошкольной образовательной организации в соответствии с ФГОС ДО» </w:t>
            </w:r>
            <w:r w:rsidR="00575947" w:rsidRPr="0053438B"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  <w:r w:rsidR="009F274E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24C7" w:rsidRPr="0053438B" w:rsidRDefault="00C024C7" w:rsidP="006147A1">
            <w:pPr>
              <w:pStyle w:val="a4"/>
            </w:pPr>
            <w:r w:rsidRPr="0053438B">
              <w:t xml:space="preserve">Общество с ограниченной ответственностью «Петербургский культурно - образовательный центр «Аничков мост» диплом о профессиональной переподготовке по программе «Музыкальное воспитание детей в системе дошкольного образования» в количестве 272 часа. </w:t>
            </w:r>
          </w:p>
          <w:p w:rsidR="00E8551A" w:rsidRPr="0053438B" w:rsidRDefault="00C024C7" w:rsidP="006147A1">
            <w:pPr>
              <w:pStyle w:val="a4"/>
            </w:pPr>
            <w:r w:rsidRPr="0053438B">
              <w:t>Апрель 2020</w:t>
            </w:r>
          </w:p>
        </w:tc>
      </w:tr>
      <w:tr w:rsidR="007C3E45" w:rsidRPr="0053438B" w:rsidTr="00DD1EB4">
        <w:trPr>
          <w:trHeight w:val="1963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мирнова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Анна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Никола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Инструктор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по физической культуре </w:t>
            </w:r>
          </w:p>
        </w:tc>
        <w:tc>
          <w:tcPr>
            <w:tcW w:w="1276" w:type="dxa"/>
            <w:vAlign w:val="center"/>
          </w:tcPr>
          <w:p w:rsidR="00E8551A" w:rsidRPr="0053438B" w:rsidRDefault="009B7A5B" w:rsidP="006147A1">
            <w:pPr>
              <w:pStyle w:val="a4"/>
            </w:pPr>
            <w:r w:rsidRPr="0053438B">
              <w:t>Высшее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B7A5B" w:rsidRPr="0053438B" w:rsidRDefault="009B7A5B" w:rsidP="006147A1">
            <w:pPr>
              <w:pStyle w:val="a4"/>
            </w:pPr>
            <w:r w:rsidRPr="0053438B">
      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 </w:t>
            </w:r>
          </w:p>
          <w:p w:rsidR="009B7A5B" w:rsidRPr="0053438B" w:rsidRDefault="009B7A5B" w:rsidP="006147A1">
            <w:pPr>
              <w:pStyle w:val="a4"/>
            </w:pPr>
          </w:p>
          <w:p w:rsidR="009B7A5B" w:rsidRPr="0053438B" w:rsidRDefault="009B7A5B" w:rsidP="006147A1">
            <w:pPr>
              <w:pStyle w:val="a4"/>
            </w:pPr>
            <w:r w:rsidRPr="0053438B">
              <w:t>Специальности «Педагогическое образование»</w:t>
            </w:r>
          </w:p>
          <w:p w:rsidR="009B7A5B" w:rsidRPr="0053438B" w:rsidRDefault="009B7A5B" w:rsidP="006147A1">
            <w:pPr>
              <w:pStyle w:val="a4"/>
            </w:pPr>
          </w:p>
          <w:p w:rsidR="00E8551A" w:rsidRPr="0053438B" w:rsidRDefault="00E8551A" w:rsidP="006147A1">
            <w:pPr>
              <w:pStyle w:val="a4"/>
            </w:pPr>
            <w:r w:rsidRPr="0053438B">
              <w:t xml:space="preserve">ГБОУ СПО ЛО «Гатчинский педагогический колледж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мени К.Д. Ушинского»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Учитель физической культуры, 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7F8" w:rsidRPr="0053438B" w:rsidRDefault="00C067F8" w:rsidP="006147A1">
            <w:pPr>
              <w:pStyle w:val="a4"/>
            </w:pPr>
            <w:r w:rsidRPr="0053438B">
              <w:t>с 30.09.2015</w:t>
            </w:r>
          </w:p>
          <w:p w:rsidR="004975EF" w:rsidRPr="0053438B" w:rsidRDefault="004975EF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6/6</w:t>
            </w:r>
          </w:p>
          <w:p w:rsidR="009B7A5B" w:rsidRPr="0053438B" w:rsidRDefault="009B7A5B" w:rsidP="006147A1">
            <w:pPr>
              <w:pStyle w:val="a4"/>
            </w:pPr>
            <w:r w:rsidRPr="0053438B">
              <w:t>(д.о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Перва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категорию 08.10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МОУДПО «ЦИТ», Аттестация педагогов по ФГОС: подготовка материалов портфолио. 72 ч. 2019г.</w:t>
            </w:r>
          </w:p>
          <w:p w:rsidR="00556195" w:rsidRPr="0053438B" w:rsidRDefault="00556195" w:rsidP="006147A1">
            <w:pPr>
              <w:pStyle w:val="a4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t>Не нужна</w:t>
            </w:r>
          </w:p>
        </w:tc>
      </w:tr>
      <w:tr w:rsidR="00C85EC6" w:rsidRPr="0053438B" w:rsidTr="00DD1EB4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C85EC6" w:rsidRPr="0053438B" w:rsidRDefault="00C85EC6" w:rsidP="006147A1">
            <w:pPr>
              <w:pStyle w:val="a4"/>
            </w:pPr>
            <w:r w:rsidRPr="0053438B">
              <w:t>Панкратова София Пет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EC6" w:rsidRPr="0053438B" w:rsidRDefault="00C85EC6" w:rsidP="006147A1">
            <w:pPr>
              <w:pStyle w:val="a4"/>
            </w:pPr>
            <w:r w:rsidRPr="0053438B">
              <w:t xml:space="preserve">Инструктор </w:t>
            </w:r>
          </w:p>
          <w:p w:rsidR="00C85EC6" w:rsidRPr="0053438B" w:rsidRDefault="00C85EC6" w:rsidP="006147A1">
            <w:pPr>
              <w:pStyle w:val="a4"/>
            </w:pPr>
            <w:r w:rsidRPr="0053438B">
              <w:t>по физической культуре</w:t>
            </w:r>
          </w:p>
        </w:tc>
        <w:tc>
          <w:tcPr>
            <w:tcW w:w="1276" w:type="dxa"/>
            <w:vAlign w:val="center"/>
          </w:tcPr>
          <w:p w:rsidR="00C85EC6" w:rsidRPr="0053438B" w:rsidRDefault="00C85EC6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5EC6" w:rsidRPr="0053438B" w:rsidRDefault="00C85EC6" w:rsidP="006147A1">
            <w:pPr>
              <w:pStyle w:val="a4"/>
            </w:pPr>
            <w:r w:rsidRPr="0053438B">
              <w:t xml:space="preserve">Федеральное государственное бюджетное образовательное учреждение высшего </w:t>
            </w:r>
            <w:r w:rsidRPr="0053438B">
              <w:lastRenderedPageBreak/>
              <w:t xml:space="preserve">образования «Ярославский государственный медицинский университет» Министерства здравоохранения Российской </w:t>
            </w:r>
            <w:r w:rsidR="00A6438B" w:rsidRPr="0053438B">
              <w:t>Федерации г. Ярославль. Специальность «Социальная рабо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EC6" w:rsidRPr="0053438B" w:rsidRDefault="00C85EC6" w:rsidP="006147A1">
            <w:pPr>
              <w:pStyle w:val="a4"/>
            </w:pPr>
            <w:r w:rsidRPr="0053438B">
              <w:lastRenderedPageBreak/>
              <w:t>с 15.09.2020</w:t>
            </w:r>
          </w:p>
          <w:p w:rsidR="00C85EC6" w:rsidRPr="0053438B" w:rsidRDefault="006147A1" w:rsidP="006147A1">
            <w:pPr>
              <w:pStyle w:val="a4"/>
            </w:pPr>
            <w:r>
              <w:t>2</w:t>
            </w:r>
            <w:r w:rsidR="00C85EC6" w:rsidRPr="0053438B">
              <w:t>/</w:t>
            </w: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EC6" w:rsidRPr="0053438B" w:rsidRDefault="00E8589D" w:rsidP="006147A1">
            <w:pPr>
              <w:pStyle w:val="a4"/>
            </w:pPr>
            <w:r w:rsidRPr="0053438B">
              <w:t>б/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6195" w:rsidRPr="0053438B" w:rsidRDefault="002A599B" w:rsidP="006147A1">
            <w:pPr>
              <w:pStyle w:val="a4"/>
            </w:pPr>
            <w:r w:rsidRPr="0053438B">
              <w:t>Удостоверение о повышение квалификации. Тема: «Реализация принципа интеграции в соответствии с ФГОС ДО в процессе развития навыков танцевального движения»</w:t>
            </w:r>
            <w:r w:rsidR="00556195" w:rsidRPr="0053438B">
              <w:t xml:space="preserve"> 72 часа</w:t>
            </w:r>
          </w:p>
          <w:p w:rsidR="00C85EC6" w:rsidRPr="0053438B" w:rsidRDefault="00556195" w:rsidP="006147A1">
            <w:pPr>
              <w:pStyle w:val="a4"/>
            </w:pPr>
            <w:r w:rsidRPr="0053438B">
              <w:lastRenderedPageBreak/>
              <w:t>Март 2021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599B" w:rsidRPr="0053438B" w:rsidRDefault="00A6438B" w:rsidP="006147A1">
            <w:pPr>
              <w:pStyle w:val="a4"/>
            </w:pPr>
            <w:r w:rsidRPr="0053438B">
              <w:lastRenderedPageBreak/>
              <w:t xml:space="preserve">Федеральное государственное бюджетное образовательное учреждение высшего образование </w:t>
            </w:r>
            <w:r w:rsidRPr="0053438B">
              <w:lastRenderedPageBreak/>
              <w:t>«Национальный государственный университет физической культуры, спорта и здоровья имени П.Ф. Лесгафта, Санкт – Петербург».</w:t>
            </w:r>
          </w:p>
          <w:p w:rsidR="00A6438B" w:rsidRPr="0053438B" w:rsidRDefault="00A6438B" w:rsidP="006147A1">
            <w:pPr>
              <w:pStyle w:val="a4"/>
            </w:pPr>
            <w:r w:rsidRPr="0053438B">
              <w:t>Специальность «</w:t>
            </w:r>
            <w:r w:rsidR="005B2E14" w:rsidRPr="0053438B">
              <w:t>Адаптивное физическое в</w:t>
            </w:r>
            <w:r w:rsidRPr="0053438B">
              <w:t>оспитание</w:t>
            </w:r>
            <w:r w:rsidR="002A599B" w:rsidRPr="0053438B">
              <w:t xml:space="preserve"> в образовательных организациях»3</w:t>
            </w:r>
            <w:r w:rsidR="005B2E14" w:rsidRPr="0053438B">
              <w:t xml:space="preserve"> курс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lastRenderedPageBreak/>
              <w:t>Бобылёва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Любовь 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Ленинградское областное заочное педагогическое училище. Воспитатель в дошкольных учреждениях по специальности «Дошкольное образование»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3438B">
                <w:t>1997 г</w:t>
              </w:r>
            </w:smartTag>
            <w:r w:rsidRPr="0053438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7F8" w:rsidRPr="0053438B" w:rsidRDefault="00C067F8" w:rsidP="006147A1">
            <w:pPr>
              <w:pStyle w:val="a4"/>
            </w:pPr>
            <w:r w:rsidRPr="0053438B">
              <w:t xml:space="preserve">с 22.08.1995 </w:t>
            </w:r>
          </w:p>
          <w:p w:rsidR="00C067F8" w:rsidRPr="0053438B" w:rsidRDefault="00C067F8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38</w:t>
            </w:r>
            <w:r w:rsidR="00E8551A" w:rsidRPr="0053438B">
              <w:t>/2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ая</w:t>
            </w:r>
          </w:p>
          <w:p w:rsidR="00C067F8" w:rsidRPr="0053438B" w:rsidRDefault="00C067F8" w:rsidP="006147A1">
            <w:pPr>
              <w:pStyle w:val="a4"/>
            </w:pPr>
            <w:r w:rsidRPr="0053438B">
              <w:t>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13.0</w:t>
            </w:r>
            <w:r w:rsidR="009407EC" w:rsidRPr="0053438B">
              <w:t>4</w:t>
            </w:r>
            <w:r w:rsidRPr="0053438B">
              <w:t>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78F" w:rsidRPr="0053438B" w:rsidRDefault="007F6F53" w:rsidP="006147A1">
            <w:pPr>
              <w:pStyle w:val="a4"/>
            </w:pPr>
            <w:r w:rsidRPr="0053438B"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. Удостоверение о повышени</w:t>
            </w:r>
            <w:r w:rsidR="00EC078F" w:rsidRPr="0053438B">
              <w:t>и квалификации</w:t>
            </w:r>
          </w:p>
          <w:p w:rsidR="007F6F53" w:rsidRPr="0053438B" w:rsidRDefault="007F6F53" w:rsidP="006147A1">
            <w:pPr>
              <w:pStyle w:val="a4"/>
            </w:pPr>
            <w:r w:rsidRPr="0053438B">
              <w:t>«Современные технологии художественно – эстетического развития в условиях реализации ФГОС ДО»</w:t>
            </w:r>
            <w:r w:rsidR="00EC078F" w:rsidRPr="0053438B">
              <w:t xml:space="preserve"> 72 часа с 14.01.2020 по  07.05.2020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72 часа. 2020г.</w:t>
            </w:r>
          </w:p>
          <w:p w:rsidR="00407D17" w:rsidRPr="0053438B" w:rsidRDefault="00407D17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82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ститут повышения квалификации и переподготовки Дефектология и ПРОФ (Москва)  Удостоверение о повышении квалификации « Организация коррекционной работы в группе для детей с ТНР в соответствии с ФГОС ДО </w:t>
            </w:r>
          </w:p>
          <w:p w:rsidR="004D6635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 2021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t>Не нужна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Бурлуцка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рина Михайл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ОУ ВПО «ЛГУ им. А.С. Пушкина». Учитель биологии по специальности «Биология», 2006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7F8" w:rsidRPr="0053438B" w:rsidRDefault="00C067F8" w:rsidP="006147A1">
            <w:pPr>
              <w:pStyle w:val="a4"/>
            </w:pPr>
            <w:r w:rsidRPr="0053438B">
              <w:t>с 05.02.2015</w:t>
            </w:r>
          </w:p>
          <w:p w:rsidR="00C067F8" w:rsidRPr="0053438B" w:rsidRDefault="00C067F8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18</w:t>
            </w:r>
            <w:r w:rsidR="00C067F8" w:rsidRPr="0053438B">
              <w:t>/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C067F8" w:rsidRPr="0053438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5.06.2019г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,</w:t>
            </w:r>
            <w:r w:rsidR="003B3F1E" w:rsidRPr="0053438B">
              <w:t xml:space="preserve"> </w:t>
            </w:r>
            <w:r w:rsidRPr="0053438B">
              <w:t>Удостоверение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«Педагогические условия развития познавательной активности дошкольника»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2019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БПОУ ЛО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«Гатчинский педагогический колледж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м. К.Д.Ушинского»</w:t>
            </w:r>
            <w:r w:rsidR="004D6635" w:rsidRPr="0053438B">
              <w:t xml:space="preserve"> </w:t>
            </w:r>
            <w:r w:rsidRPr="0053438B">
              <w:t>по программе «Дошкольное образование»2016г.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Горбатова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Анна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гор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Негосударственное аккредитованное частное образовательное учреждение ВПО «Современная </w:t>
            </w:r>
            <w:r w:rsidRPr="0053438B">
              <w:lastRenderedPageBreak/>
              <w:t>гуманитарная академия» Бакалавр психологии по направлению «Психология», 2011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7F8" w:rsidRPr="0053438B" w:rsidRDefault="00C067F8" w:rsidP="006147A1">
            <w:pPr>
              <w:pStyle w:val="a4"/>
            </w:pPr>
            <w:r w:rsidRPr="0053438B">
              <w:lastRenderedPageBreak/>
              <w:t>с</w:t>
            </w:r>
            <w:r w:rsidR="000B5B83" w:rsidRPr="0053438B">
              <w:t xml:space="preserve"> 10.03.2011</w:t>
            </w:r>
          </w:p>
          <w:p w:rsidR="00E8551A" w:rsidRPr="0053438B" w:rsidRDefault="00E8551A" w:rsidP="006147A1">
            <w:pPr>
              <w:pStyle w:val="a4"/>
            </w:pPr>
          </w:p>
          <w:p w:rsidR="00C067F8" w:rsidRPr="0053438B" w:rsidRDefault="006147A1" w:rsidP="006147A1">
            <w:pPr>
              <w:pStyle w:val="a4"/>
            </w:pPr>
            <w:r>
              <w:t>14</w:t>
            </w:r>
            <w:r w:rsidR="00C067F8" w:rsidRPr="0053438B">
              <w:t>/</w:t>
            </w:r>
            <w:r>
              <w:t>10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C067F8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  <w:r w:rsidR="00E8551A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08.10.2019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,</w:t>
            </w:r>
            <w:r w:rsidR="004D6635" w:rsidRPr="0053438B">
              <w:t xml:space="preserve"> </w:t>
            </w:r>
            <w:r w:rsidRPr="0053438B">
              <w:t xml:space="preserve">Удостоверение «Игровые педагогические технологии в образовательном пространстве ДОО»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2019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 по программе «Дошкольное образование»,2016 г.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lastRenderedPageBreak/>
              <w:t>Емелько Александра 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осударственное бюджетное образовательное учреждение начального профессионального образования Ленинградской области «Профессиональный лицей № 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6147A1" w:rsidP="006147A1">
            <w:pPr>
              <w:pStyle w:val="a4"/>
            </w:pPr>
            <w:r>
              <w:t>6</w:t>
            </w:r>
            <w:r w:rsidR="00E8551A" w:rsidRPr="0053438B">
              <w:t>/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C067F8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575947" w:rsidP="006147A1">
            <w:pPr>
              <w:pStyle w:val="a4"/>
            </w:pPr>
            <w:r w:rsidRPr="0053438B">
              <w:t>М</w:t>
            </w:r>
            <w:r w:rsidR="00E8551A" w:rsidRPr="0053438B">
              <w:t>униципальное бюджетное образовательное учреждение дополнительного образования «Гатчинский центр непрерывного образования «Центр информаци</w:t>
            </w:r>
            <w:r w:rsidR="005B2E14" w:rsidRPr="0053438B">
              <w:t>онных технологий» Удостоверение</w:t>
            </w:r>
            <w:r w:rsidR="00E8551A" w:rsidRPr="0053438B">
              <w:t xml:space="preserve"> «Аттестация педагогов по ФГОС: подготовка материалов портфолио.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февраль 2020</w:t>
            </w:r>
          </w:p>
          <w:p w:rsidR="00CB5040" w:rsidRPr="0053438B" w:rsidRDefault="00CB5040" w:rsidP="006147A1">
            <w:pPr>
              <w:pStyle w:val="a4"/>
            </w:pPr>
          </w:p>
          <w:p w:rsidR="00CB5040" w:rsidRPr="0053438B" w:rsidRDefault="00CB5040" w:rsidP="006147A1">
            <w:pPr>
              <w:pStyle w:val="a4"/>
            </w:pPr>
            <w:r w:rsidRPr="0053438B">
              <w:t>ООО «Центр повышения квалификации и переподготовки «Луч знаний»</w:t>
            </w:r>
            <w:r w:rsidR="000E10AD">
              <w:t xml:space="preserve">. </w:t>
            </w:r>
            <w:r w:rsidRPr="0053438B">
              <w:t>«Методика преподавания курса «Шахматы» в общеобразовательных организациях в рамках ФГОС»</w:t>
            </w:r>
          </w:p>
          <w:p w:rsidR="00CB5040" w:rsidRPr="0053438B" w:rsidRDefault="00CB5040" w:rsidP="006147A1">
            <w:pPr>
              <w:pStyle w:val="a4"/>
            </w:pPr>
            <w:r w:rsidRPr="0053438B">
              <w:t>2 февраля 2021 года. 248 часо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«Гатчинский педагогический колледж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им. К.Д.Ушинского» по программе «Дошкольное образование»</w:t>
            </w:r>
            <w:r w:rsidR="00873F1B" w:rsidRPr="0053438B">
              <w:t xml:space="preserve">3 </w:t>
            </w:r>
            <w:r w:rsidRPr="0053438B">
              <w:t>курс</w:t>
            </w:r>
          </w:p>
        </w:tc>
      </w:tr>
      <w:tr w:rsidR="007C3E45" w:rsidRPr="0053438B" w:rsidTr="00DD1EB4">
        <w:trPr>
          <w:trHeight w:val="404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Китрарь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Светлана Олег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е педагогическое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училище № 5.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 по специальности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воспитание»,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1982г.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C067F8" w:rsidP="006147A1">
            <w:pPr>
              <w:pStyle w:val="a4"/>
            </w:pPr>
            <w:r w:rsidRPr="0053438B">
              <w:t>с 26.01.1993</w:t>
            </w:r>
          </w:p>
          <w:p w:rsidR="00C067F8" w:rsidRPr="0053438B" w:rsidRDefault="00C067F8" w:rsidP="006147A1">
            <w:pPr>
              <w:pStyle w:val="a4"/>
            </w:pPr>
          </w:p>
          <w:p w:rsidR="00C067F8" w:rsidRPr="0053438B" w:rsidRDefault="006147A1" w:rsidP="006147A1">
            <w:pPr>
              <w:pStyle w:val="a4"/>
            </w:pPr>
            <w:r>
              <w:t>42</w:t>
            </w:r>
            <w:r w:rsidR="00C067F8" w:rsidRPr="0053438B">
              <w:t>/2</w:t>
            </w:r>
            <w: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ая 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08. 10. 2019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70382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ститут повышения квалификации и переподготовки Дефектология и ПРОФ (Москва)  Удостоверение о повышении квалификации « Организация коррекционной работы в группе для детей с ТНР в соответствии с ФГОС ДО </w:t>
            </w:r>
          </w:p>
          <w:p w:rsidR="006D31BF" w:rsidRPr="0053438B" w:rsidRDefault="00470382" w:rsidP="006147A1">
            <w:pPr>
              <w:pStyle w:val="a4"/>
            </w:pPr>
            <w:r w:rsidRPr="0053438B">
              <w:t>72 часа 2021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407D17" w:rsidP="006147A1">
            <w:pPr>
              <w:pStyle w:val="a4"/>
            </w:pPr>
            <w:r w:rsidRPr="0053438B">
              <w:t>Не нуж</w:t>
            </w:r>
            <w:r w:rsidR="00556195" w:rsidRPr="0053438B">
              <w:t>на</w:t>
            </w:r>
          </w:p>
        </w:tc>
      </w:tr>
      <w:tr w:rsidR="007C3E45" w:rsidRPr="0053438B" w:rsidTr="00DD1EB4">
        <w:trPr>
          <w:trHeight w:val="702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арковец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ВО ЛО «ЛГУ им. А.С.Пушкина», Психолого-</w:t>
            </w:r>
            <w:r w:rsidR="003E47AF" w:rsidRPr="0053438B">
              <w:t>п</w:t>
            </w:r>
            <w:r w:rsidRPr="0053438B">
              <w:t xml:space="preserve">едагогическое образование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3438B">
                <w:t>2016 г</w:t>
              </w:r>
            </w:smartTag>
            <w:r w:rsidRPr="0053438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1EC" w:rsidRPr="0053438B" w:rsidRDefault="00C067F8" w:rsidP="006147A1">
            <w:pPr>
              <w:pStyle w:val="a4"/>
            </w:pPr>
            <w:r w:rsidRPr="0053438B">
              <w:t xml:space="preserve">с </w:t>
            </w:r>
            <w:r w:rsidR="00D551EC" w:rsidRPr="0053438B">
              <w:t>23.08.2016</w:t>
            </w:r>
          </w:p>
          <w:p w:rsidR="00D551EC" w:rsidRPr="0053438B" w:rsidRDefault="00D551EC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6</w:t>
            </w:r>
            <w:r w:rsidR="00E8551A" w:rsidRPr="0053438B">
              <w:t>/</w:t>
            </w: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E8551A" w:rsidRPr="0053438B" w:rsidRDefault="003E47AF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="00E8551A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2E14" w:rsidRPr="0053438B" w:rsidRDefault="00E8551A" w:rsidP="006147A1">
            <w:pPr>
              <w:pStyle w:val="a4"/>
            </w:pPr>
            <w:r w:rsidRPr="0053438B">
              <w:t xml:space="preserve">АОУ ДПО «ЛОИРО»Удостоверение «Педагогические условия развития познавательной активности </w:t>
            </w:r>
            <w:r w:rsidR="005E4354" w:rsidRPr="0053438B">
              <w:t>до</w:t>
            </w:r>
            <w:r w:rsidRPr="0053438B">
              <w:t xml:space="preserve">школьника»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2019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, по программе «Дошкольное образование», 2017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Несмеянова Людмила Вита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E8551A" w:rsidRPr="0053438B" w:rsidRDefault="00995920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АОУ ВПО ЛО «Государственный институт экономики, финансов, права и технологи</w:t>
            </w:r>
            <w:r w:rsidR="00E34CA1" w:rsidRPr="0053438B">
              <w:t xml:space="preserve">й». Экономист по специальности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«Бухгалтерский учет, анализ аудит»,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1A" w:rsidRPr="0053438B" w:rsidRDefault="00D551EC" w:rsidP="006147A1">
            <w:pPr>
              <w:pStyle w:val="a4"/>
            </w:pPr>
            <w:r w:rsidRPr="0053438B">
              <w:t>с 02.11.2017</w:t>
            </w:r>
          </w:p>
          <w:p w:rsidR="00D551EC" w:rsidRPr="0053438B" w:rsidRDefault="006147A1" w:rsidP="006147A1">
            <w:pPr>
              <w:pStyle w:val="a4"/>
            </w:pPr>
            <w:r>
              <w:t>19</w:t>
            </w:r>
            <w:r w:rsidR="003E47AF" w:rsidRPr="0053438B">
              <w:t>/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Первая</w:t>
            </w:r>
          </w:p>
          <w:p w:rsidR="00D551EC" w:rsidRPr="0053438B" w:rsidRDefault="00D551EC" w:rsidP="006147A1">
            <w:pPr>
              <w:pStyle w:val="a4"/>
            </w:pPr>
            <w:r w:rsidRPr="0053438B">
              <w:t>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13.0</w:t>
            </w:r>
            <w:r w:rsidR="009407EC" w:rsidRPr="0053438B">
              <w:t>4</w:t>
            </w:r>
            <w:r w:rsidRPr="0053438B">
              <w:t>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,Удостоверение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«Организация образовательного процесса в дошкольной образовательной организации в контексте ФГОС ДО» 72 часа 2019 г.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72 часа. 2020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БПОУ ЛО «Гатчинский педагогический колледж им. К.Д.Ушинского» по программе Дошкольное образование»,2016</w:t>
            </w:r>
          </w:p>
        </w:tc>
      </w:tr>
      <w:tr w:rsidR="007C3E45" w:rsidRPr="0053438B" w:rsidTr="00DD1EB4">
        <w:trPr>
          <w:trHeight w:val="277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рянский индустриально-педагогический техникум профтехобразован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lastRenderedPageBreak/>
              <w:t xml:space="preserve">Техник-технолог, </w:t>
            </w:r>
            <w:r w:rsidR="003E47AF" w:rsidRPr="0053438B">
              <w:t>м</w:t>
            </w:r>
            <w:r w:rsidRPr="0053438B">
              <w:t xml:space="preserve">астер </w:t>
            </w:r>
            <w:r w:rsidR="003E47AF" w:rsidRPr="0053438B">
              <w:t>п</w:t>
            </w:r>
            <w:r w:rsidRPr="0053438B">
              <w:t xml:space="preserve">роизводственного обучения, </w:t>
            </w:r>
            <w:r w:rsidR="003E47AF" w:rsidRPr="0053438B">
              <w:t>п</w:t>
            </w:r>
            <w:r w:rsidRPr="0053438B">
              <w:t>реподаватель по специальности «Обработка металлов резанием, преподаватель спецпредметов», 197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1EC" w:rsidRPr="0053438B" w:rsidRDefault="00D551EC" w:rsidP="006147A1">
            <w:pPr>
              <w:pStyle w:val="a4"/>
            </w:pPr>
            <w:r w:rsidRPr="0053438B">
              <w:lastRenderedPageBreak/>
              <w:t>с 01.08.1989</w:t>
            </w:r>
          </w:p>
          <w:p w:rsidR="00D551EC" w:rsidRPr="0053438B" w:rsidRDefault="00D551EC" w:rsidP="006147A1">
            <w:pPr>
              <w:pStyle w:val="a4"/>
            </w:pPr>
          </w:p>
          <w:p w:rsidR="00E8551A" w:rsidRPr="0053438B" w:rsidRDefault="00D551EC" w:rsidP="006147A1">
            <w:pPr>
              <w:pStyle w:val="a4"/>
            </w:pPr>
            <w:r w:rsidRPr="0053438B">
              <w:lastRenderedPageBreak/>
              <w:t>3</w:t>
            </w:r>
            <w:r w:rsidR="006147A1">
              <w:t>8</w:t>
            </w:r>
            <w:r w:rsidR="00E8551A" w:rsidRPr="0053438B">
              <w:t>/3</w:t>
            </w:r>
            <w:r w:rsidR="006147A1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08.10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АОУ ДПО «ЛОИРО»,Удостоверение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«Проектирование образовательной деятельности в контексте ФГОС ДО» 72 часа 2019 г.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72 часа. 2020г.</w:t>
            </w:r>
          </w:p>
          <w:p w:rsidR="006D31BF" w:rsidRPr="0053438B" w:rsidRDefault="006D31BF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82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ститут повышения квалификации и переподготовки Дефектология и ПРОФ (Москва)  Удостоверение о повышении квалификации « Организация коррекционной работы в группе для детей с ТНР в соответствии с ФГОС ДО </w:t>
            </w:r>
          </w:p>
          <w:p w:rsidR="006D31BF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 2021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lastRenderedPageBreak/>
              <w:t xml:space="preserve">ГБПОУ ЛО «Гатчинский педагогический колледж им. К.Д.Ушинского» по </w:t>
            </w:r>
            <w:r w:rsidRPr="0053438B">
              <w:lastRenderedPageBreak/>
              <w:t xml:space="preserve">программе </w:t>
            </w:r>
            <w:r w:rsidR="003E47AF" w:rsidRPr="0053438B">
              <w:t>«</w:t>
            </w:r>
            <w:r w:rsidRPr="0053438B">
              <w:t>Дошкольное образование», 2016г.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льник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астасия Пет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образовательное учреждение высшего профессионального образования «Ленинградский государственный университет им. А.С. Пушкина» 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г.Санкт-Петербург 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Педагогическое образование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(дошкольное образование), 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1EC" w:rsidRPr="0053438B" w:rsidRDefault="00D551EC" w:rsidP="006147A1">
            <w:pPr>
              <w:pStyle w:val="a4"/>
            </w:pPr>
            <w:r w:rsidRPr="0053438B">
              <w:t>с</w:t>
            </w:r>
            <w:r w:rsidR="009F5AC1" w:rsidRPr="0053438B">
              <w:t xml:space="preserve"> 08.02.200</w:t>
            </w:r>
            <w:r w:rsidRPr="0053438B">
              <w:t>8</w:t>
            </w:r>
          </w:p>
          <w:p w:rsidR="00D551EC" w:rsidRPr="0053438B" w:rsidRDefault="00D551EC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18</w:t>
            </w:r>
            <w:r w:rsidR="009F5AC1" w:rsidRPr="0053438B">
              <w:t>/1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08.10.2019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МОУДПО «ЦИТ», Аттестация педагогов по ФГОС: подготовка материалов портфолио. 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. 2019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A" w:rsidRPr="0053438B" w:rsidRDefault="00E8551A" w:rsidP="006147A1">
            <w:pPr>
              <w:pStyle w:val="a4"/>
            </w:pPr>
            <w:r w:rsidRPr="0053438B">
              <w:t>ГАОУ ДПО «ЛОИРО»,Удостоверение</w:t>
            </w:r>
          </w:p>
          <w:p w:rsidR="00E8551A" w:rsidRPr="0053438B" w:rsidRDefault="00E8551A" w:rsidP="006147A1">
            <w:pPr>
              <w:pStyle w:val="a4"/>
            </w:pPr>
            <w:r w:rsidRPr="0053438B">
              <w:t xml:space="preserve">«Игровые педагогические технологии в образовательном пространстве ДОО» </w:t>
            </w:r>
          </w:p>
          <w:p w:rsidR="00E8551A" w:rsidRPr="0053438B" w:rsidRDefault="00E8551A" w:rsidP="000E10A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 2019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t>Не нужна</w:t>
            </w:r>
          </w:p>
        </w:tc>
      </w:tr>
      <w:tr w:rsidR="007C3E45" w:rsidRPr="0053438B" w:rsidTr="00DD1EB4">
        <w:trPr>
          <w:trHeight w:val="1131"/>
        </w:trPr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Зинаида Михайл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е областное заочное педагогическое училище 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  в дошкольных учреждениях по специальности «Дошкольное образование», Воспитатель в дошкольных учреждениях, 199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C1" w:rsidRPr="0053438B" w:rsidRDefault="009F5AC1" w:rsidP="006147A1">
            <w:pPr>
              <w:pStyle w:val="a4"/>
            </w:pPr>
            <w:r w:rsidRPr="0053438B">
              <w:t xml:space="preserve">с </w:t>
            </w:r>
            <w:r w:rsidR="000B5B83" w:rsidRPr="0053438B">
              <w:t>02.10.91</w:t>
            </w:r>
          </w:p>
          <w:p w:rsidR="009F5AC1" w:rsidRPr="0053438B" w:rsidRDefault="009F5AC1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40</w:t>
            </w:r>
            <w:r w:rsidR="00681D94" w:rsidRPr="0053438B">
              <w:t>/</w:t>
            </w: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ая.</w:t>
            </w:r>
          </w:p>
          <w:p w:rsidR="009407EC" w:rsidRPr="0053438B" w:rsidRDefault="009407EC" w:rsidP="006147A1">
            <w:pPr>
              <w:pStyle w:val="a4"/>
            </w:pPr>
            <w:r w:rsidRPr="0053438B">
              <w:t>категория</w:t>
            </w:r>
          </w:p>
          <w:p w:rsidR="00E8551A" w:rsidRPr="0053438B" w:rsidRDefault="009407EC" w:rsidP="006147A1">
            <w:pPr>
              <w:pStyle w:val="a4"/>
            </w:pPr>
            <w:r w:rsidRPr="0053438B">
              <w:t>08.07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МОУДПО «ЦИТ», Аттестация педагогов по ФГОС: подготовка материалов портфолио.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. 2019г.</w:t>
            </w:r>
          </w:p>
          <w:p w:rsidR="00E8551A" w:rsidRPr="0053438B" w:rsidRDefault="00E8551A" w:rsidP="006147A1">
            <w:pPr>
              <w:pStyle w:val="a4"/>
            </w:pPr>
          </w:p>
          <w:p w:rsidR="00E8551A" w:rsidRPr="0053438B" w:rsidRDefault="00E8551A" w:rsidP="006147A1">
            <w:pPr>
              <w:pStyle w:val="a4"/>
            </w:pPr>
            <w:r w:rsidRPr="0053438B">
              <w:t>ГАОУ ДПО «ЛОИРО»,</w:t>
            </w:r>
            <w:r w:rsidR="0053438B" w:rsidRPr="0053438B">
              <w:t xml:space="preserve"> </w:t>
            </w:r>
            <w:r w:rsidRPr="0053438B">
              <w:t>Удостоверение</w:t>
            </w:r>
            <w:r w:rsidR="000E10AD">
              <w:t xml:space="preserve"> </w:t>
            </w:r>
            <w:r w:rsidRPr="0053438B">
              <w:t>«Проектирование об</w:t>
            </w:r>
            <w:r w:rsidR="00E34CA1" w:rsidRPr="0053438B">
              <w:t xml:space="preserve">разовательной </w:t>
            </w:r>
            <w:r w:rsidRPr="0053438B">
              <w:t xml:space="preserve">деятельности в контексте ФГОС ДО»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2019 г.</w:t>
            </w:r>
          </w:p>
          <w:p w:rsidR="003B3F1E" w:rsidRPr="0053438B" w:rsidRDefault="003B3F1E" w:rsidP="006147A1">
            <w:pPr>
              <w:pStyle w:val="a4"/>
            </w:pPr>
          </w:p>
          <w:p w:rsidR="003B3F1E" w:rsidRPr="0053438B" w:rsidRDefault="003B3F1E" w:rsidP="006147A1">
            <w:pPr>
              <w:pStyle w:val="a4"/>
            </w:pPr>
            <w:r w:rsidRPr="0053438B">
              <w:t xml:space="preserve"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. Удостоверение о </w:t>
            </w:r>
            <w:r w:rsidRPr="0053438B">
              <w:lastRenderedPageBreak/>
              <w:t>повышении квалификации</w:t>
            </w:r>
          </w:p>
          <w:p w:rsidR="003B3F1E" w:rsidRPr="0053438B" w:rsidRDefault="003B3F1E" w:rsidP="006147A1">
            <w:pPr>
              <w:pStyle w:val="a4"/>
            </w:pPr>
            <w:r w:rsidRPr="0053438B">
              <w:t>«Современные технологии художественно – эстетического развития в условиях реализации ФГ</w:t>
            </w:r>
            <w:r w:rsidR="004D6635" w:rsidRPr="0053438B">
              <w:t xml:space="preserve">ОС ДО» 72 часа с 14.01.2020 по </w:t>
            </w:r>
            <w:r w:rsidRPr="0053438B">
              <w:t>07.05.2020</w:t>
            </w:r>
          </w:p>
          <w:p w:rsidR="006D31BF" w:rsidRPr="0053438B" w:rsidRDefault="006D31BF" w:rsidP="006147A1">
            <w:pPr>
              <w:pStyle w:val="a4"/>
            </w:pPr>
          </w:p>
          <w:p w:rsidR="00470382" w:rsidRPr="0053438B" w:rsidRDefault="00470382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ститут повышения квалификации и переподготовки Дефектология и ПРОФ (Москва)  Удостоверение о повышении квалификации « Организация коррекционной работы в группе для детей с ТНР в соответствии с ФГОС ДО </w:t>
            </w:r>
          </w:p>
          <w:p w:rsidR="006D31BF" w:rsidRPr="0053438B" w:rsidRDefault="00470382" w:rsidP="006147A1">
            <w:pPr>
              <w:pStyle w:val="a4"/>
            </w:pPr>
            <w:r w:rsidRPr="0053438B">
              <w:t>72 часа 2021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lastRenderedPageBreak/>
              <w:t>Не нужна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никова Кристина Михайл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ОГОУ СПО Смоленский педагогический колледж. Воспитатель детей дошкольного возраста с дополнительной квалификацией руководитель физического воспитания,2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C1" w:rsidRPr="0053438B" w:rsidRDefault="009F5AC1" w:rsidP="006147A1">
            <w:pPr>
              <w:pStyle w:val="a4"/>
            </w:pPr>
            <w:r w:rsidRPr="0053438B">
              <w:t>с 30.10.2017</w:t>
            </w:r>
          </w:p>
          <w:p w:rsidR="009F5AC1" w:rsidRPr="0053438B" w:rsidRDefault="009F5AC1" w:rsidP="006147A1">
            <w:pPr>
              <w:pStyle w:val="a4"/>
            </w:pPr>
          </w:p>
          <w:p w:rsidR="00E8551A" w:rsidRPr="0053438B" w:rsidRDefault="009F5AC1" w:rsidP="006147A1">
            <w:pPr>
              <w:pStyle w:val="a4"/>
            </w:pPr>
            <w:r w:rsidRPr="0053438B">
              <w:t>1</w:t>
            </w:r>
            <w:r w:rsidR="006147A1">
              <w:t>3/4</w:t>
            </w:r>
          </w:p>
          <w:p w:rsidR="00E8551A" w:rsidRPr="0053438B" w:rsidRDefault="00E8551A" w:rsidP="006147A1">
            <w:pPr>
              <w:pStyle w:val="a4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08.10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</w:t>
            </w:r>
            <w:r w:rsidR="00E34CA1" w:rsidRPr="0053438B">
              <w:t xml:space="preserve"> Удостоверение </w:t>
            </w:r>
            <w:r w:rsidRPr="0053438B">
              <w:t>«Современные игровые технологии для детей дошкольного возраста в условиях реализации ФГОС ДО» 72 часа 2019г.</w:t>
            </w:r>
          </w:p>
          <w:p w:rsidR="00E34CA1" w:rsidRPr="0053438B" w:rsidRDefault="00E34CA1" w:rsidP="006147A1">
            <w:pPr>
              <w:pStyle w:val="a4"/>
            </w:pPr>
          </w:p>
          <w:p w:rsidR="00E8551A" w:rsidRPr="0053438B" w:rsidRDefault="000E10AD" w:rsidP="006147A1">
            <w:pPr>
              <w:pStyle w:val="a4"/>
            </w:pPr>
            <w:r>
              <w:t>ГАОУ ДПО «ЛОИРО».</w:t>
            </w:r>
            <w:r w:rsidR="003B3F1E" w:rsidRPr="0053438B">
              <w:t xml:space="preserve"> </w:t>
            </w:r>
            <w:r w:rsidR="00E8551A" w:rsidRPr="0053438B">
              <w:t xml:space="preserve">Удостоверение «Педагогические условия развития познавательной активности дошкольника» 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72 часа 2019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556195" w:rsidP="006147A1">
            <w:pPr>
              <w:pStyle w:val="a4"/>
            </w:pPr>
            <w:r w:rsidRPr="0053438B">
              <w:t>Не нужна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а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ОУ ВПО «ЛГУ им. А.С.Пушкина», Социальный педагог по специальности «Социальная педагогика»,201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C1" w:rsidRPr="0053438B" w:rsidRDefault="009F5AC1" w:rsidP="006147A1">
            <w:pPr>
              <w:pStyle w:val="a4"/>
            </w:pPr>
            <w:r w:rsidRPr="0053438B">
              <w:t>с 15.01.2007</w:t>
            </w:r>
          </w:p>
          <w:p w:rsidR="009F5AC1" w:rsidRPr="0053438B" w:rsidRDefault="009F5AC1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15</w:t>
            </w:r>
            <w:r w:rsidR="00E8551A" w:rsidRPr="0053438B">
              <w:t>/1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E8551A" w:rsidRPr="0053438B" w:rsidRDefault="00E8551A" w:rsidP="006147A1">
            <w:pPr>
              <w:pStyle w:val="a4"/>
            </w:pPr>
            <w:r w:rsidRPr="0053438B">
              <w:t>08.10.2019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9F725E" w:rsidP="006147A1">
            <w:pPr>
              <w:pStyle w:val="a4"/>
            </w:pPr>
            <w:r w:rsidRPr="0053438B">
              <w:t>ГАОУ ДПО «ЛОИРО»</w:t>
            </w:r>
            <w:r w:rsidR="000E10AD">
              <w:t xml:space="preserve">. </w:t>
            </w:r>
            <w:r w:rsidR="00E8551A" w:rsidRPr="0053438B">
              <w:t>Удостоверение «Игровые педагогические технологии в образовательном пространстве ДОО» 72 часа 2019 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72 часа. 2020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ГБПОУ ЛО «Гатчинский педагогический колледж им. К.Д.Ушинского» по программе «Дошкольное образование», 2016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Чичева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Екатерина Глеб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г.Москвы педагогический колледж № 18 «Митино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с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одготовкой в области театральной деятельности. Специальность Дошкольное образование.201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702" w:rsidRPr="0053438B" w:rsidRDefault="00994702" w:rsidP="006147A1">
            <w:pPr>
              <w:pStyle w:val="a4"/>
            </w:pPr>
            <w:r w:rsidRPr="0053438B">
              <w:lastRenderedPageBreak/>
              <w:t xml:space="preserve">с </w:t>
            </w:r>
          </w:p>
          <w:p w:rsidR="00994702" w:rsidRPr="0053438B" w:rsidRDefault="00994702" w:rsidP="006147A1">
            <w:pPr>
              <w:pStyle w:val="a4"/>
            </w:pPr>
            <w:r w:rsidRPr="0053438B">
              <w:t>28.10.2019</w:t>
            </w:r>
          </w:p>
          <w:p w:rsidR="00994702" w:rsidRPr="0053438B" w:rsidRDefault="00994702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2</w:t>
            </w:r>
            <w:r w:rsidR="00E8551A" w:rsidRPr="0053438B">
              <w:t>/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9F5AC1" w:rsidP="006147A1">
            <w:pPr>
              <w:pStyle w:val="a4"/>
            </w:pPr>
            <w:r w:rsidRPr="0053438B">
              <w:t>б/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Основы М</w:t>
            </w:r>
            <w:r w:rsidRPr="00534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DOWS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 для начинающих»72 часа. 2020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623C78" w:rsidP="006147A1">
            <w:pPr>
              <w:pStyle w:val="a4"/>
            </w:pPr>
            <w:r w:rsidRPr="0053438B">
              <w:t>Не нужна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еева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ое образовательное учреждение высшего профессионального образования «Ленинградский государственный университет имени А.С.Пушкина» 2013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E8551A" w:rsidRPr="0053438B" w:rsidRDefault="00E8551A" w:rsidP="0053438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702" w:rsidRPr="0053438B" w:rsidRDefault="00994702" w:rsidP="006147A1">
            <w:pPr>
              <w:pStyle w:val="a4"/>
            </w:pPr>
            <w:r w:rsidRPr="0053438B">
              <w:t>с 16.09.2019</w:t>
            </w:r>
          </w:p>
          <w:p w:rsidR="00994702" w:rsidRPr="0053438B" w:rsidRDefault="00994702" w:rsidP="006147A1">
            <w:pPr>
              <w:pStyle w:val="a4"/>
            </w:pPr>
          </w:p>
          <w:p w:rsidR="00E8551A" w:rsidRPr="0053438B" w:rsidRDefault="00E8551A" w:rsidP="006147A1">
            <w:pPr>
              <w:pStyle w:val="a4"/>
            </w:pPr>
            <w:r w:rsidRPr="0053438B">
              <w:t>2</w:t>
            </w:r>
            <w:r w:rsidR="006147A1">
              <w:t>1</w:t>
            </w:r>
            <w:r w:rsidRPr="0053438B">
              <w:t>/</w:t>
            </w:r>
            <w:r w:rsidR="006147A1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DF0A1B" w:rsidP="006147A1">
            <w:pPr>
              <w:pStyle w:val="a4"/>
            </w:pPr>
            <w:r w:rsidRPr="0053438B">
              <w:t>б/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51A" w:rsidRPr="0053438B" w:rsidRDefault="00DF0A1B" w:rsidP="0053438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Центр непрерывного образования и инноваций</w:t>
            </w:r>
          </w:p>
          <w:p w:rsidR="00DF0A1B" w:rsidRPr="0053438B" w:rsidRDefault="00DF0A1B" w:rsidP="0053438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 – педагогическая помощь детям и родителям. Интегрированный подход» 72 часа </w:t>
            </w:r>
            <w:r w:rsidR="00A14976" w:rsidRPr="0053438B">
              <w:rPr>
                <w:rFonts w:ascii="Times New Roman" w:hAnsi="Times New Roman" w:cs="Times New Roman"/>
                <w:sz w:val="20"/>
                <w:szCs w:val="20"/>
              </w:rPr>
              <w:t>16 ноября – по 30 ноя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="00A14976" w:rsidRPr="005343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</w:p>
          <w:p w:rsidR="006D0A41" w:rsidRPr="0053438B" w:rsidRDefault="006D0A41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551A" w:rsidRPr="0053438B" w:rsidRDefault="00110313" w:rsidP="006147A1">
            <w:pPr>
              <w:pStyle w:val="a4"/>
            </w:pPr>
            <w:r w:rsidRPr="0053438B">
              <w:t>Автономная некоммерческая организация дополнительного образования «Образовательный центр для муниципальной сферы Каменный город» по программе «Логопедия» 17.12.2020. 520 часов</w:t>
            </w:r>
          </w:p>
        </w:tc>
      </w:tr>
      <w:tr w:rsidR="007C3E45" w:rsidRPr="0053438B" w:rsidTr="00DD1EB4">
        <w:tc>
          <w:tcPr>
            <w:tcW w:w="1277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E8551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8551A" w:rsidRPr="0053438B" w:rsidRDefault="00E8551A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2E14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 - социальный институт. 2003 г.</w:t>
            </w:r>
          </w:p>
          <w:p w:rsidR="00E8551A" w:rsidRPr="0053438B" w:rsidRDefault="009B7A5B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="00E8551A" w:rsidRPr="0053438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702" w:rsidRPr="0053438B" w:rsidRDefault="00994702" w:rsidP="006147A1">
            <w:pPr>
              <w:pStyle w:val="a4"/>
            </w:pPr>
            <w:r w:rsidRPr="0053438B">
              <w:t>с 16.03.2020</w:t>
            </w:r>
          </w:p>
          <w:p w:rsidR="00994702" w:rsidRPr="0053438B" w:rsidRDefault="00994702" w:rsidP="006147A1">
            <w:pPr>
              <w:pStyle w:val="a4"/>
            </w:pPr>
          </w:p>
          <w:p w:rsidR="00E8551A" w:rsidRPr="0053438B" w:rsidRDefault="006147A1" w:rsidP="006147A1">
            <w:pPr>
              <w:pStyle w:val="a4"/>
            </w:pPr>
            <w:r>
              <w:t>21</w:t>
            </w:r>
            <w:r w:rsidR="00E8551A" w:rsidRPr="0053438B">
              <w:t>/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51A" w:rsidRPr="0053438B" w:rsidRDefault="00D52BAA" w:rsidP="006147A1">
            <w:pPr>
              <w:pStyle w:val="a4"/>
            </w:pPr>
            <w:r w:rsidRPr="0053438B">
              <w:t xml:space="preserve">Первая категория </w:t>
            </w:r>
            <w:r w:rsidR="00773C71" w:rsidRPr="0053438B">
              <w:t xml:space="preserve">02.04.2021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реднерусская академия современного знания» г.Калуга. Удостоверение о повышении квалификации «Профессиональная компетентность воспитателя в свете требований ФГОС дошкольного образования»</w:t>
            </w:r>
            <w:r w:rsidR="009F725E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72 часа с 22.12.2020 – 12.01.2021 г.</w:t>
            </w:r>
          </w:p>
          <w:p w:rsidR="00E8551A" w:rsidRPr="0053438B" w:rsidRDefault="00E8551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75EF" w:rsidRPr="0053438B" w:rsidRDefault="00461696" w:rsidP="006147A1">
            <w:pPr>
              <w:pStyle w:val="a4"/>
            </w:pPr>
            <w:r w:rsidRPr="0053438B">
              <w:t>Автономная некоммерческая организация высшего о</w:t>
            </w:r>
            <w:r w:rsidR="000E10AD">
              <w:t>бразования Открытый Гуманитарно</w:t>
            </w:r>
            <w:r w:rsidRPr="0053438B">
              <w:t xml:space="preserve">- экономический университет. Специальность «Дошкольная педагогика. Воспитатель </w:t>
            </w:r>
            <w:r w:rsidR="00545D51" w:rsidRPr="0053438B">
              <w:t xml:space="preserve">дошкольной образовательной организации» 540 ч. Апрель </w:t>
            </w:r>
            <w:r w:rsidRPr="0053438B">
              <w:t>2020</w:t>
            </w:r>
          </w:p>
        </w:tc>
      </w:tr>
      <w:tr w:rsidR="007C3E45" w:rsidRPr="0053438B" w:rsidTr="00DD1EB4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4" w:rsidRPr="0053438B" w:rsidRDefault="00CC6C14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:rsidR="000F14C4" w:rsidRPr="0053438B" w:rsidRDefault="000F14C4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  <w:p w:rsidR="000F14C4" w:rsidRPr="0053438B" w:rsidRDefault="000F14C4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4" w:rsidRPr="0053438B" w:rsidRDefault="00CC6C14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4" w:rsidRPr="0053438B" w:rsidRDefault="00CC6C14" w:rsidP="006147A1">
            <w:pPr>
              <w:pStyle w:val="a4"/>
            </w:pPr>
            <w:r w:rsidRPr="0053438B"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4" w:rsidRPr="0053438B" w:rsidRDefault="000F14C4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оссийской Федерации</w:t>
            </w:r>
          </w:p>
          <w:p w:rsidR="000F14C4" w:rsidRPr="0053438B" w:rsidRDefault="000F14C4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еверо - Западная академия государственной службы.</w:t>
            </w:r>
          </w:p>
          <w:p w:rsidR="000F14C4" w:rsidRPr="0053438B" w:rsidRDefault="000F14C4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пециальность «Социальная работа»</w:t>
            </w:r>
          </w:p>
          <w:p w:rsidR="000F14C4" w:rsidRPr="0053438B" w:rsidRDefault="000F14C4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Квалификация» Специалист по социальной работе(практический психолог)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EF" w:rsidRPr="0053438B" w:rsidRDefault="004975EF" w:rsidP="006147A1">
            <w:pPr>
              <w:pStyle w:val="a4"/>
            </w:pPr>
            <w:r w:rsidRPr="0053438B">
              <w:t>с 25. 01.2020</w:t>
            </w:r>
          </w:p>
          <w:p w:rsidR="004975EF" w:rsidRPr="0053438B" w:rsidRDefault="004975EF" w:rsidP="006147A1">
            <w:pPr>
              <w:pStyle w:val="a4"/>
            </w:pPr>
          </w:p>
          <w:p w:rsidR="00CC6C14" w:rsidRPr="0053438B" w:rsidRDefault="000F14C4" w:rsidP="006147A1">
            <w:pPr>
              <w:pStyle w:val="a4"/>
            </w:pPr>
            <w:r w:rsidRPr="0053438B">
              <w:t>2</w:t>
            </w:r>
            <w:r w:rsidR="006147A1">
              <w:t>1</w:t>
            </w:r>
            <w:r w:rsidRPr="0053438B">
              <w:t>/</w:t>
            </w:r>
            <w:r w:rsidR="006147A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4" w:rsidRPr="0053438B" w:rsidRDefault="003140E1" w:rsidP="006147A1">
            <w:pPr>
              <w:pStyle w:val="a4"/>
            </w:pPr>
            <w:r w:rsidRPr="0053438B">
              <w:t xml:space="preserve">Первая категория </w:t>
            </w:r>
          </w:p>
          <w:p w:rsidR="003140E1" w:rsidRPr="0053438B" w:rsidRDefault="003140E1" w:rsidP="006147A1">
            <w:pPr>
              <w:pStyle w:val="a4"/>
            </w:pPr>
            <w:r w:rsidRPr="0053438B">
              <w:t>01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AF" w:rsidRPr="0053438B" w:rsidRDefault="001402A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1402AF" w:rsidRPr="0053438B" w:rsidRDefault="001402A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402AF" w:rsidRPr="0053438B" w:rsidRDefault="001402AF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«Искусство создания презентаций»72 часа. 2020г.</w:t>
            </w:r>
          </w:p>
          <w:p w:rsidR="00623C78" w:rsidRPr="0053438B" w:rsidRDefault="00623C78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EC" w:rsidRPr="0053438B" w:rsidRDefault="009407EC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EC" w:rsidRPr="0053438B" w:rsidRDefault="009407EC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2AF" w:rsidRPr="0053438B" w:rsidRDefault="001402AF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ысшего образования Открытый Гуманитарно - экономический университет. Специальность «</w:t>
            </w:r>
            <w:r w:rsidR="00461696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педагогика.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- образовательного учреждения</w:t>
            </w:r>
            <w:r w:rsidR="00461696" w:rsidRPr="00534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3C78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540 часов </w:t>
            </w:r>
          </w:p>
          <w:p w:rsidR="00623C78" w:rsidRPr="0053438B" w:rsidRDefault="00623C78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 23.12.2019 по 12.05.2020</w:t>
            </w:r>
          </w:p>
          <w:p w:rsidR="00CC6C14" w:rsidRPr="0053438B" w:rsidRDefault="00CC6C14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C2" w:rsidRPr="0053438B" w:rsidRDefault="00D725C2" w:rsidP="005343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АНО «НИИДПО». Квалификация: Педагог – дефектолог, по программе дополнительного профессионального образование.</w:t>
            </w:r>
            <w:r w:rsidR="00623C78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620 часов </w:t>
            </w:r>
          </w:p>
          <w:p w:rsidR="00623C78" w:rsidRPr="0053438B" w:rsidRDefault="00623C78" w:rsidP="005343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 10.06.2020 по 29.10.2020</w:t>
            </w:r>
          </w:p>
          <w:p w:rsidR="00623C78" w:rsidRPr="0053438B" w:rsidRDefault="00623C78" w:rsidP="005343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78" w:rsidRPr="0053438B" w:rsidRDefault="00623C78" w:rsidP="005343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</w:t>
            </w:r>
            <w:r w:rsidR="009407EC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нейропсихология».</w:t>
            </w:r>
          </w:p>
          <w:p w:rsidR="00623C78" w:rsidRPr="0053438B" w:rsidRDefault="005D49E4" w:rsidP="005343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340 часов </w:t>
            </w:r>
            <w:r w:rsidR="00623C78" w:rsidRPr="0053438B">
              <w:rPr>
                <w:rFonts w:ascii="Times New Roman" w:hAnsi="Times New Roman" w:cs="Times New Roman"/>
                <w:sz w:val="20"/>
                <w:szCs w:val="20"/>
              </w:rPr>
              <w:t>с 16.12.2020 по 04.03.2021</w:t>
            </w:r>
          </w:p>
        </w:tc>
      </w:tr>
      <w:tr w:rsidR="00954C4A" w:rsidRPr="0053438B" w:rsidTr="009F725E">
        <w:trPr>
          <w:trHeight w:val="2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954C4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млюк</w:t>
            </w:r>
          </w:p>
          <w:p w:rsidR="00954C4A" w:rsidRPr="0053438B" w:rsidRDefault="00954C4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астасия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954C4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4A" w:rsidRPr="0053438B" w:rsidRDefault="00AD6AD2" w:rsidP="006147A1">
            <w:pPr>
              <w:pStyle w:val="a4"/>
            </w:pPr>
            <w:r w:rsidRPr="0053438B">
              <w:t>Среднее - спе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AD6AD2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БПОУ ЛО «Гатчинский педагогический колледж им. К.Д.Ушинского» по программе Дошкольное образование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4B69B1" w:rsidP="006147A1">
            <w:pPr>
              <w:pStyle w:val="a4"/>
            </w:pPr>
            <w:r>
              <w:t>2</w:t>
            </w:r>
            <w:r w:rsidR="00DD1EB4" w:rsidRPr="0053438B">
              <w:t xml:space="preserve"> год</w:t>
            </w:r>
            <w:r>
              <w:t>а</w:t>
            </w:r>
          </w:p>
          <w:p w:rsidR="00DD1EB4" w:rsidRPr="0053438B" w:rsidRDefault="004B69B1" w:rsidP="006147A1">
            <w:pPr>
              <w:pStyle w:val="a4"/>
            </w:pPr>
            <w:r>
              <w:t>2</w:t>
            </w:r>
            <w:r w:rsidR="00DD1EB4" w:rsidRPr="0053438B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E8589D" w:rsidP="006147A1">
            <w:pPr>
              <w:pStyle w:val="a4"/>
            </w:pPr>
            <w:r w:rsidRPr="0053438B">
              <w:t>б</w:t>
            </w:r>
            <w:r w:rsidR="009F725E" w:rsidRPr="0053438B">
              <w:t>\</w:t>
            </w:r>
            <w:r w:rsidRPr="0053438B">
              <w:t>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4A" w:rsidRPr="0053438B" w:rsidRDefault="00DF0A1B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О «СПБ ЦДПО» «Педагогический основы деятельности воспитателя в условиях ФГОС ДО»</w:t>
            </w:r>
            <w:r w:rsidR="00FC0E70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72 часа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1B" w:rsidRPr="0053438B" w:rsidRDefault="00623C78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Не нужна</w:t>
            </w:r>
          </w:p>
        </w:tc>
      </w:tr>
      <w:tr w:rsidR="00FC0E70" w:rsidRPr="0053438B" w:rsidTr="00DD1EB4">
        <w:trPr>
          <w:trHeight w:val="5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FE" w:rsidRPr="0053438B" w:rsidRDefault="00C67167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лтанходжа</w:t>
            </w:r>
            <w:r w:rsidR="00E8589D" w:rsidRPr="00534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  <w:p w:rsidR="00FC0E70" w:rsidRPr="0053438B" w:rsidRDefault="00C15582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ульнара Ми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0" w:rsidRPr="0053438B" w:rsidRDefault="00C15582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70" w:rsidRPr="0053438B" w:rsidRDefault="00FC0E70" w:rsidP="006147A1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0" w:rsidRPr="0053438B" w:rsidRDefault="006113B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Башкирский государственный университет». Квалификация «Специалист</w:t>
            </w:r>
            <w:r w:rsidR="00674DCC" w:rsidRPr="0053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 по специальности Физическая культура и спорт»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0" w:rsidRPr="0053438B" w:rsidRDefault="00FC0E70" w:rsidP="006147A1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0" w:rsidRPr="0053438B" w:rsidRDefault="00674DCC" w:rsidP="006147A1">
            <w:pPr>
              <w:pStyle w:val="a4"/>
            </w:pPr>
            <w:r w:rsidRPr="0053438B">
              <w:t xml:space="preserve">28.05.2021 </w:t>
            </w:r>
          </w:p>
          <w:p w:rsidR="00674DCC" w:rsidRPr="0053438B" w:rsidRDefault="00674DCC" w:rsidP="006147A1">
            <w:pPr>
              <w:pStyle w:val="a4"/>
            </w:pPr>
            <w:r w:rsidRPr="0053438B">
              <w:t>1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BF" w:rsidRPr="0053438B" w:rsidRDefault="006113B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Гатчинский центр непрерывного образования «Центр информационных технологий»</w:t>
            </w:r>
          </w:p>
          <w:p w:rsidR="000E10AD" w:rsidRDefault="006113B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9912FE" w:rsidRPr="0053438B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активного оборудования в учебном процессе</w:t>
            </w:r>
            <w:r w:rsidR="00E8589D" w:rsidRPr="00534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12FE" w:rsidRPr="0053438B" w:rsidRDefault="006113BF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60 часов.</w:t>
            </w:r>
            <w:r w:rsidR="000E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2FE" w:rsidRPr="0053438B">
              <w:rPr>
                <w:rFonts w:ascii="Times New Roman" w:hAnsi="Times New Roman" w:cs="Times New Roman"/>
                <w:sz w:val="20"/>
                <w:szCs w:val="20"/>
              </w:rPr>
              <w:t>19.02.2019 – 19.04 2019 г</w:t>
            </w:r>
            <w:r w:rsidR="000E1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0E70" w:rsidRPr="0053438B" w:rsidRDefault="00FC0E70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D9" w:rsidRPr="0053438B" w:rsidRDefault="00F374D9" w:rsidP="0053438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реднерусская академия современного знания» г.</w:t>
            </w:r>
            <w:r w:rsidR="000E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Калуга. Удостоверение о повышении квалификации «Профессиональная компетентность воспитателя в свете требований ФГОС дошкольного образования»72 часа с 22.12.2020 – 12.01.2021 г</w:t>
            </w:r>
            <w:r w:rsidR="00A94B1E" w:rsidRPr="00534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4B1E" w:rsidRPr="0053438B" w:rsidRDefault="00A94B1E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D9" w:rsidRPr="0053438B" w:rsidRDefault="00A94B1E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АОУ ДПО «ЛОИРО» «Современные подходы к воспитанию детей раннего возраста в условиях ФГОС ДО» 72 часа 12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8" w:rsidRPr="0053438B" w:rsidRDefault="006113BF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АОУ ДПО «ЛОИРО» «Дошкольное образование»</w:t>
            </w:r>
          </w:p>
          <w:p w:rsidR="00FC0E70" w:rsidRPr="0053438B" w:rsidRDefault="006113BF" w:rsidP="0053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2018 г 550 часов.</w:t>
            </w:r>
          </w:p>
        </w:tc>
      </w:tr>
      <w:tr w:rsidR="007C3E45" w:rsidRPr="0053438B" w:rsidTr="00DD1EB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Сыртмач</w:t>
            </w:r>
          </w:p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 xml:space="preserve">Высше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ОУ ВПО «ЛГУ им. А.С.Пушкина», Экономист по специальности «Бухгалтерский учет. анализ и аудит»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7C3E45" w:rsidP="006147A1">
            <w:pPr>
              <w:pStyle w:val="a4"/>
            </w:pPr>
            <w:r w:rsidRPr="0053438B">
              <w:t xml:space="preserve">с </w:t>
            </w:r>
            <w:r w:rsidR="004975EF" w:rsidRPr="0053438B">
              <w:t>01.09.2016</w:t>
            </w:r>
          </w:p>
          <w:p w:rsidR="007C3E45" w:rsidRPr="0053438B" w:rsidRDefault="007C3E45" w:rsidP="006147A1">
            <w:pPr>
              <w:pStyle w:val="a4"/>
            </w:pPr>
          </w:p>
          <w:p w:rsidR="007C3E45" w:rsidRPr="0053438B" w:rsidRDefault="004B69B1" w:rsidP="006147A1">
            <w:pPr>
              <w:pStyle w:val="a4"/>
            </w:pPr>
            <w:r>
              <w:t>5/5</w:t>
            </w:r>
          </w:p>
          <w:p w:rsidR="00995920" w:rsidRPr="0053438B" w:rsidRDefault="00995920" w:rsidP="006147A1">
            <w:pPr>
              <w:pStyle w:val="a4"/>
            </w:pPr>
            <w:r w:rsidRPr="0053438B">
              <w:t>(д.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>б/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 xml:space="preserve">ГАОУ ДПО «ЛОИРО», по программе «Дошкольное образование», </w:t>
            </w:r>
            <w:r w:rsidR="00623C78" w:rsidRPr="0053438B">
              <w:t xml:space="preserve">540 часов </w:t>
            </w:r>
            <w:r w:rsidRPr="0053438B">
              <w:t>2016</w:t>
            </w:r>
          </w:p>
        </w:tc>
      </w:tr>
      <w:tr w:rsidR="007C3E45" w:rsidRPr="0053438B" w:rsidTr="00DD1EB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FF1412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Копылова</w:t>
            </w:r>
          </w:p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>Среднее спе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ГБПОУ ЛО «Гатчинский педагогический колледж им. К.Д.Ушинского», Дошкольное образование, Воспитатель детей дошкольного возраста»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7C3E45" w:rsidP="006147A1">
            <w:pPr>
              <w:pStyle w:val="a4"/>
            </w:pPr>
            <w:r w:rsidRPr="0053438B">
              <w:t xml:space="preserve">с </w:t>
            </w:r>
            <w:r w:rsidR="00C242CA" w:rsidRPr="0053438B">
              <w:t>11.07.2017</w:t>
            </w:r>
          </w:p>
          <w:p w:rsidR="007C3E45" w:rsidRPr="0053438B" w:rsidRDefault="007C3E45" w:rsidP="006147A1">
            <w:pPr>
              <w:pStyle w:val="a4"/>
            </w:pPr>
          </w:p>
          <w:p w:rsidR="007C3E45" w:rsidRPr="0053438B" w:rsidRDefault="004B69B1" w:rsidP="006147A1">
            <w:pPr>
              <w:pStyle w:val="a4"/>
            </w:pPr>
            <w:r>
              <w:t>4/4</w:t>
            </w:r>
          </w:p>
          <w:p w:rsidR="00995920" w:rsidRPr="0053438B" w:rsidRDefault="00995920" w:rsidP="006147A1">
            <w:pPr>
              <w:pStyle w:val="a4"/>
            </w:pPr>
            <w:r w:rsidRPr="0053438B">
              <w:t>(д.о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575947" w:rsidP="006147A1">
            <w:pPr>
              <w:pStyle w:val="a4"/>
            </w:pPr>
            <w:r w:rsidRPr="0053438B">
              <w:t>Первая категория 25.06.2019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>Не нужна</w:t>
            </w:r>
          </w:p>
        </w:tc>
      </w:tr>
      <w:tr w:rsidR="007C3E45" w:rsidRPr="0053438B" w:rsidTr="00DD1EB4">
        <w:trPr>
          <w:trHeight w:val="1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1B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а </w:t>
            </w:r>
          </w:p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н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CA" w:rsidRPr="0053438B" w:rsidRDefault="007C3E45" w:rsidP="006147A1">
            <w:pPr>
              <w:pStyle w:val="a4"/>
            </w:pPr>
            <w:r w:rsidRPr="0053438B">
              <w:t>В</w:t>
            </w:r>
            <w:r w:rsidR="00C242CA" w:rsidRPr="0053438B">
              <w:t>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5343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38B">
              <w:rPr>
                <w:rFonts w:ascii="Times New Roman" w:hAnsi="Times New Roman" w:cs="Times New Roman"/>
                <w:sz w:val="20"/>
                <w:szCs w:val="20"/>
              </w:rPr>
              <w:t>АОУ ВПО ЛО ««Государственный институт экономики, финансов, права и технологий», Специалист по сервису и туризму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7C3E45" w:rsidP="006147A1">
            <w:pPr>
              <w:pStyle w:val="a4"/>
            </w:pPr>
            <w:r w:rsidRPr="0053438B">
              <w:t xml:space="preserve">с </w:t>
            </w:r>
            <w:r w:rsidR="00C242CA" w:rsidRPr="0053438B">
              <w:t>23.10.2017</w:t>
            </w:r>
          </w:p>
          <w:p w:rsidR="007C3E45" w:rsidRPr="0053438B" w:rsidRDefault="007C3E45" w:rsidP="006147A1">
            <w:pPr>
              <w:pStyle w:val="a4"/>
            </w:pPr>
          </w:p>
          <w:p w:rsidR="007C3E45" w:rsidRPr="0053438B" w:rsidRDefault="004B69B1" w:rsidP="006147A1">
            <w:pPr>
              <w:pStyle w:val="a4"/>
            </w:pPr>
            <w:r>
              <w:t>4/4</w:t>
            </w:r>
          </w:p>
          <w:p w:rsidR="00995920" w:rsidRPr="0053438B" w:rsidRDefault="00995920" w:rsidP="006147A1">
            <w:pPr>
              <w:pStyle w:val="a4"/>
            </w:pPr>
            <w:r w:rsidRPr="0053438B">
              <w:t>(д.о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6147A1">
            <w:pPr>
              <w:pStyle w:val="a4"/>
            </w:pPr>
            <w:r w:rsidRPr="0053438B">
              <w:t>б/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53438B" w:rsidRDefault="00C242CA" w:rsidP="000E10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CA" w:rsidRPr="00D5014D" w:rsidRDefault="00C242CA" w:rsidP="006147A1">
            <w:pPr>
              <w:pStyle w:val="a4"/>
            </w:pPr>
            <w:r w:rsidRPr="00D5014D">
              <w:t xml:space="preserve">ГБПОУ ЛО «Гатчинский педагогический колледж им. К.Д.Ушинского» по программе «Дошкольное </w:t>
            </w:r>
            <w:r w:rsidR="00DD1EB4" w:rsidRPr="00D5014D">
              <w:t>о</w:t>
            </w:r>
            <w:r w:rsidRPr="00D5014D">
              <w:t>бразование»,2017</w:t>
            </w:r>
          </w:p>
        </w:tc>
      </w:tr>
    </w:tbl>
    <w:p w:rsidR="009261DB" w:rsidRPr="0053438B" w:rsidRDefault="009261DB" w:rsidP="00534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61DB" w:rsidRPr="0053438B" w:rsidSect="004616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B2" w:rsidRDefault="00755DB2" w:rsidP="006147A1">
      <w:pPr>
        <w:spacing w:after="0" w:line="240" w:lineRule="auto"/>
      </w:pPr>
      <w:r>
        <w:separator/>
      </w:r>
    </w:p>
  </w:endnote>
  <w:endnote w:type="continuationSeparator" w:id="0">
    <w:p w:rsidR="00755DB2" w:rsidRDefault="00755DB2" w:rsidP="0061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B2" w:rsidRDefault="00755DB2" w:rsidP="006147A1">
      <w:pPr>
        <w:spacing w:after="0" w:line="240" w:lineRule="auto"/>
      </w:pPr>
      <w:r>
        <w:separator/>
      </w:r>
    </w:p>
  </w:footnote>
  <w:footnote w:type="continuationSeparator" w:id="0">
    <w:p w:rsidR="00755DB2" w:rsidRDefault="00755DB2" w:rsidP="0061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EE6"/>
    <w:rsid w:val="00031C49"/>
    <w:rsid w:val="00067D0F"/>
    <w:rsid w:val="0008503B"/>
    <w:rsid w:val="00097FE2"/>
    <w:rsid w:val="000B1F0E"/>
    <w:rsid w:val="000B5B83"/>
    <w:rsid w:val="000C509C"/>
    <w:rsid w:val="000E10AD"/>
    <w:rsid w:val="000E232F"/>
    <w:rsid w:val="000E3839"/>
    <w:rsid w:val="000F1152"/>
    <w:rsid w:val="000F14C4"/>
    <w:rsid w:val="000F1A66"/>
    <w:rsid w:val="00110313"/>
    <w:rsid w:val="00111FD5"/>
    <w:rsid w:val="0012009C"/>
    <w:rsid w:val="00125030"/>
    <w:rsid w:val="001402AF"/>
    <w:rsid w:val="00145F96"/>
    <w:rsid w:val="001554DD"/>
    <w:rsid w:val="001C1725"/>
    <w:rsid w:val="00214E29"/>
    <w:rsid w:val="00220126"/>
    <w:rsid w:val="00240BD2"/>
    <w:rsid w:val="00245DCB"/>
    <w:rsid w:val="00247440"/>
    <w:rsid w:val="002514B7"/>
    <w:rsid w:val="00290EBF"/>
    <w:rsid w:val="002A1A84"/>
    <w:rsid w:val="002A599B"/>
    <w:rsid w:val="002D2C69"/>
    <w:rsid w:val="002E3EE6"/>
    <w:rsid w:val="002E72D8"/>
    <w:rsid w:val="002F187E"/>
    <w:rsid w:val="002F2A71"/>
    <w:rsid w:val="002F6015"/>
    <w:rsid w:val="003026B1"/>
    <w:rsid w:val="003062E1"/>
    <w:rsid w:val="003140E1"/>
    <w:rsid w:val="00344F02"/>
    <w:rsid w:val="00346822"/>
    <w:rsid w:val="00370985"/>
    <w:rsid w:val="00397EAB"/>
    <w:rsid w:val="003B3F1E"/>
    <w:rsid w:val="003E0CC2"/>
    <w:rsid w:val="003E2D3D"/>
    <w:rsid w:val="003E47AF"/>
    <w:rsid w:val="003F1D6C"/>
    <w:rsid w:val="00407D17"/>
    <w:rsid w:val="00407D97"/>
    <w:rsid w:val="004243F4"/>
    <w:rsid w:val="00426CB3"/>
    <w:rsid w:val="00461696"/>
    <w:rsid w:val="00463A74"/>
    <w:rsid w:val="00470382"/>
    <w:rsid w:val="004975EF"/>
    <w:rsid w:val="004B69B1"/>
    <w:rsid w:val="004B726D"/>
    <w:rsid w:val="004D38D1"/>
    <w:rsid w:val="004D6635"/>
    <w:rsid w:val="00510EFB"/>
    <w:rsid w:val="0053438B"/>
    <w:rsid w:val="00545D51"/>
    <w:rsid w:val="00556195"/>
    <w:rsid w:val="00561857"/>
    <w:rsid w:val="00575947"/>
    <w:rsid w:val="0059615F"/>
    <w:rsid w:val="005B2E14"/>
    <w:rsid w:val="005B3A3A"/>
    <w:rsid w:val="005C5706"/>
    <w:rsid w:val="005D38A4"/>
    <w:rsid w:val="005D49E4"/>
    <w:rsid w:val="005E4354"/>
    <w:rsid w:val="005E6DDD"/>
    <w:rsid w:val="006113BF"/>
    <w:rsid w:val="006147A1"/>
    <w:rsid w:val="0061741F"/>
    <w:rsid w:val="00623C78"/>
    <w:rsid w:val="00674DCC"/>
    <w:rsid w:val="00681D94"/>
    <w:rsid w:val="006B3021"/>
    <w:rsid w:val="006B45BF"/>
    <w:rsid w:val="006D0A41"/>
    <w:rsid w:val="006D31BF"/>
    <w:rsid w:val="006E6D05"/>
    <w:rsid w:val="006F1E26"/>
    <w:rsid w:val="00732E2E"/>
    <w:rsid w:val="007361B2"/>
    <w:rsid w:val="00755DB2"/>
    <w:rsid w:val="00765028"/>
    <w:rsid w:val="00773C71"/>
    <w:rsid w:val="007B0F31"/>
    <w:rsid w:val="007C3E45"/>
    <w:rsid w:val="007F2035"/>
    <w:rsid w:val="007F6F53"/>
    <w:rsid w:val="00806B26"/>
    <w:rsid w:val="00807798"/>
    <w:rsid w:val="00840995"/>
    <w:rsid w:val="00873F1B"/>
    <w:rsid w:val="008B0D8C"/>
    <w:rsid w:val="008D7D7F"/>
    <w:rsid w:val="008E7EDF"/>
    <w:rsid w:val="00901164"/>
    <w:rsid w:val="009261DB"/>
    <w:rsid w:val="00935CA7"/>
    <w:rsid w:val="009407EC"/>
    <w:rsid w:val="009510B2"/>
    <w:rsid w:val="00954C4A"/>
    <w:rsid w:val="00957CCC"/>
    <w:rsid w:val="009813B9"/>
    <w:rsid w:val="0098321B"/>
    <w:rsid w:val="00983FDF"/>
    <w:rsid w:val="00987BCE"/>
    <w:rsid w:val="009901ED"/>
    <w:rsid w:val="009912FE"/>
    <w:rsid w:val="00994702"/>
    <w:rsid w:val="00995920"/>
    <w:rsid w:val="009B7A5B"/>
    <w:rsid w:val="009C5471"/>
    <w:rsid w:val="009C725A"/>
    <w:rsid w:val="009F274E"/>
    <w:rsid w:val="009F5AC1"/>
    <w:rsid w:val="009F5EE3"/>
    <w:rsid w:val="009F725E"/>
    <w:rsid w:val="00A04C13"/>
    <w:rsid w:val="00A07EB8"/>
    <w:rsid w:val="00A14976"/>
    <w:rsid w:val="00A45CDD"/>
    <w:rsid w:val="00A6438B"/>
    <w:rsid w:val="00A707B9"/>
    <w:rsid w:val="00A94B1E"/>
    <w:rsid w:val="00AA0DD4"/>
    <w:rsid w:val="00AA53F1"/>
    <w:rsid w:val="00AC4B4F"/>
    <w:rsid w:val="00AD6AD2"/>
    <w:rsid w:val="00AE0113"/>
    <w:rsid w:val="00AE02FD"/>
    <w:rsid w:val="00AE457B"/>
    <w:rsid w:val="00AF4307"/>
    <w:rsid w:val="00B001FF"/>
    <w:rsid w:val="00B12A45"/>
    <w:rsid w:val="00B47765"/>
    <w:rsid w:val="00B57EE6"/>
    <w:rsid w:val="00B71BB5"/>
    <w:rsid w:val="00B928AF"/>
    <w:rsid w:val="00BA0847"/>
    <w:rsid w:val="00BA2157"/>
    <w:rsid w:val="00BD07AB"/>
    <w:rsid w:val="00BD7249"/>
    <w:rsid w:val="00BE769C"/>
    <w:rsid w:val="00C024C7"/>
    <w:rsid w:val="00C0556C"/>
    <w:rsid w:val="00C067F8"/>
    <w:rsid w:val="00C15582"/>
    <w:rsid w:val="00C242CA"/>
    <w:rsid w:val="00C513AA"/>
    <w:rsid w:val="00C51467"/>
    <w:rsid w:val="00C67167"/>
    <w:rsid w:val="00C85EC6"/>
    <w:rsid w:val="00C87213"/>
    <w:rsid w:val="00C91173"/>
    <w:rsid w:val="00C913A1"/>
    <w:rsid w:val="00CB5040"/>
    <w:rsid w:val="00CC6C14"/>
    <w:rsid w:val="00CC7FBA"/>
    <w:rsid w:val="00CD0EEA"/>
    <w:rsid w:val="00CD36A4"/>
    <w:rsid w:val="00CD4918"/>
    <w:rsid w:val="00CE073A"/>
    <w:rsid w:val="00CE0D01"/>
    <w:rsid w:val="00CE66B1"/>
    <w:rsid w:val="00D153A6"/>
    <w:rsid w:val="00D22CDA"/>
    <w:rsid w:val="00D5014D"/>
    <w:rsid w:val="00D52BAA"/>
    <w:rsid w:val="00D551EC"/>
    <w:rsid w:val="00D56FC0"/>
    <w:rsid w:val="00D725C2"/>
    <w:rsid w:val="00D83239"/>
    <w:rsid w:val="00D8383F"/>
    <w:rsid w:val="00D967F4"/>
    <w:rsid w:val="00D97BAB"/>
    <w:rsid w:val="00DD1EB4"/>
    <w:rsid w:val="00DF0A1B"/>
    <w:rsid w:val="00DF675B"/>
    <w:rsid w:val="00E07028"/>
    <w:rsid w:val="00E078A2"/>
    <w:rsid w:val="00E30F07"/>
    <w:rsid w:val="00E34B72"/>
    <w:rsid w:val="00E34CA1"/>
    <w:rsid w:val="00E53189"/>
    <w:rsid w:val="00E83655"/>
    <w:rsid w:val="00E8551A"/>
    <w:rsid w:val="00E8589D"/>
    <w:rsid w:val="00E8688D"/>
    <w:rsid w:val="00EC078F"/>
    <w:rsid w:val="00EF1B03"/>
    <w:rsid w:val="00F33C9E"/>
    <w:rsid w:val="00F37473"/>
    <w:rsid w:val="00F374D9"/>
    <w:rsid w:val="00F43072"/>
    <w:rsid w:val="00F474CF"/>
    <w:rsid w:val="00F547BB"/>
    <w:rsid w:val="00F6576C"/>
    <w:rsid w:val="00F717AD"/>
    <w:rsid w:val="00F85FE8"/>
    <w:rsid w:val="00FB2F20"/>
    <w:rsid w:val="00FC0E70"/>
    <w:rsid w:val="00FE5E99"/>
    <w:rsid w:val="00FF1412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EE6"/>
    <w:pPr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No Spacing"/>
    <w:autoRedefine/>
    <w:uiPriority w:val="1"/>
    <w:qFormat/>
    <w:rsid w:val="006147A1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1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7A1"/>
  </w:style>
  <w:style w:type="paragraph" w:styleId="a7">
    <w:name w:val="footer"/>
    <w:basedOn w:val="a"/>
    <w:link w:val="a8"/>
    <w:uiPriority w:val="99"/>
    <w:semiHidden/>
    <w:unhideWhenUsed/>
    <w:rsid w:val="0061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F1D-7ECE-48F5-840E-61E2D572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12:32:00Z</cp:lastPrinted>
  <dcterms:created xsi:type="dcterms:W3CDTF">2021-08-13T13:09:00Z</dcterms:created>
  <dcterms:modified xsi:type="dcterms:W3CDTF">2021-08-13T13:09:00Z</dcterms:modified>
</cp:coreProperties>
</file>